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65A7" w14:textId="72C2CF2B" w:rsidR="00121B60" w:rsidRPr="00A646FE" w:rsidRDefault="0058095B" w:rsidP="00121B60">
      <w:pPr>
        <w:rPr>
          <w:i/>
          <w:iCs/>
        </w:rPr>
      </w:pPr>
      <w:r w:rsidRPr="008B255C">
        <w:rPr>
          <w:rFonts w:ascii="Calibri" w:hAnsi="Calibri" w:cs="Calibri"/>
          <w:b/>
        </w:rPr>
        <w:t>Model arbeidsovereenkomst</w:t>
      </w:r>
      <w:r w:rsidR="000B4577" w:rsidRPr="008B255C">
        <w:rPr>
          <w:rFonts w:ascii="Calibri" w:hAnsi="Calibri" w:cs="Calibri"/>
          <w:b/>
        </w:rPr>
        <w:t xml:space="preserve"> </w:t>
      </w:r>
      <w:del w:id="0" w:author="Dorien Zwart" w:date="2023-05-05T10:43:00Z">
        <w:r w:rsidR="003A34CB" w:rsidRPr="008B255C" w:rsidDel="00343F4B">
          <w:rPr>
            <w:rFonts w:ascii="Calibri" w:hAnsi="Calibri" w:cs="Calibri"/>
            <w:b/>
          </w:rPr>
          <w:delText>CAO</w:delText>
        </w:r>
        <w:r w:rsidR="000B4577" w:rsidRPr="008B255C" w:rsidDel="00343F4B">
          <w:rPr>
            <w:rFonts w:ascii="Calibri" w:hAnsi="Calibri" w:cs="Calibri"/>
            <w:b/>
          </w:rPr>
          <w:delText xml:space="preserve"> </w:delText>
        </w:r>
      </w:del>
      <w:ins w:id="1" w:author="Dorien Zwart" w:date="2023-05-05T10:43:00Z">
        <w:r w:rsidR="00343F4B" w:rsidRPr="008B255C">
          <w:rPr>
            <w:rFonts w:ascii="Calibri" w:hAnsi="Calibri" w:cs="Calibri"/>
            <w:b/>
          </w:rPr>
          <w:t>C</w:t>
        </w:r>
        <w:r w:rsidR="00343F4B">
          <w:rPr>
            <w:rFonts w:ascii="Calibri" w:hAnsi="Calibri" w:cs="Calibri"/>
            <w:b/>
          </w:rPr>
          <w:t>ao</w:t>
        </w:r>
        <w:r w:rsidR="00343F4B" w:rsidRPr="008B255C">
          <w:rPr>
            <w:rFonts w:ascii="Calibri" w:hAnsi="Calibri" w:cs="Calibri"/>
            <w:b/>
          </w:rPr>
          <w:t xml:space="preserve"> </w:t>
        </w:r>
      </w:ins>
      <w:r w:rsidR="000B4577" w:rsidRPr="008B255C">
        <w:rPr>
          <w:rFonts w:ascii="Calibri" w:hAnsi="Calibri" w:cs="Calibri"/>
          <w:b/>
        </w:rPr>
        <w:t>Kinderopvang</w:t>
      </w:r>
      <w:r w:rsidR="00763BC5" w:rsidRPr="008B255C">
        <w:rPr>
          <w:rFonts w:ascii="Calibri" w:hAnsi="Calibri" w:cs="Calibri"/>
          <w:b/>
        </w:rPr>
        <w:t xml:space="preserve">  </w:t>
      </w:r>
      <w:r w:rsidR="00FA5D7B" w:rsidRPr="008B255C">
        <w:t xml:space="preserve">(op grond van artikel 3.2 </w:t>
      </w:r>
      <w:r w:rsidR="003A34CB" w:rsidRPr="008B255C">
        <w:t>cao</w:t>
      </w:r>
      <w:r w:rsidR="00FA5D7B" w:rsidRPr="008B255C">
        <w:t>)</w:t>
      </w:r>
      <w:r w:rsidR="0014549C" w:rsidRPr="008B255C">
        <w:rPr>
          <w:rFonts w:ascii="Calibri" w:hAnsi="Calibri" w:cs="Calibri"/>
          <w:b/>
        </w:rPr>
        <w:br/>
      </w:r>
      <w:r w:rsidR="00121B60">
        <w:rPr>
          <w:i/>
          <w:iCs/>
        </w:rPr>
        <w:t>[Dit is slechts een model arbeidsovereenkomst welke mogelijk aanpassing behoeft aan de specifieke wensen en omstandigheden van uw organisatie.]</w:t>
      </w:r>
    </w:p>
    <w:p w14:paraId="1CD1A989" w14:textId="3A498CB6" w:rsidR="0058095B" w:rsidRPr="008B255C" w:rsidRDefault="0058095B" w:rsidP="00121B60">
      <w:pPr>
        <w:rPr>
          <w:rFonts w:ascii="Calibri" w:hAnsi="Calibri" w:cs="Calibri"/>
        </w:rPr>
      </w:pPr>
    </w:p>
    <w:p w14:paraId="3261B53A" w14:textId="77777777" w:rsidR="0058095B" w:rsidRPr="008B255C" w:rsidRDefault="0058095B" w:rsidP="0058095B">
      <w:pPr>
        <w:spacing w:after="0"/>
        <w:rPr>
          <w:rFonts w:ascii="Calibri" w:hAnsi="Calibri" w:cs="Calibri"/>
        </w:rPr>
      </w:pPr>
      <w:r w:rsidRPr="008B255C">
        <w:rPr>
          <w:rFonts w:ascii="Calibri" w:hAnsi="Calibri" w:cs="Calibri"/>
        </w:rPr>
        <w:t>Partijen:</w:t>
      </w:r>
    </w:p>
    <w:p w14:paraId="69723E58" w14:textId="77777777" w:rsidR="0058095B" w:rsidRPr="008B255C" w:rsidRDefault="0058095B" w:rsidP="007B3BAD">
      <w:pPr>
        <w:spacing w:after="0"/>
        <w:rPr>
          <w:rFonts w:ascii="Calibri" w:hAnsi="Calibri" w:cs="Calibri"/>
        </w:rPr>
      </w:pPr>
      <w:r w:rsidRPr="008B255C">
        <w:rPr>
          <w:rFonts w:ascii="Calibri" w:hAnsi="Calibri" w:cs="Calibri"/>
        </w:rPr>
        <w:t>1. …………………..</w:t>
      </w:r>
    </w:p>
    <w:p w14:paraId="5ECEB2B9" w14:textId="77777777" w:rsidR="0058095B" w:rsidRPr="008B255C" w:rsidRDefault="0058095B" w:rsidP="007B3BAD">
      <w:pPr>
        <w:spacing w:after="0"/>
        <w:rPr>
          <w:rFonts w:ascii="Calibri" w:hAnsi="Calibri" w:cs="Calibri"/>
        </w:rPr>
      </w:pPr>
      <w:r w:rsidRPr="008B255C">
        <w:rPr>
          <w:rFonts w:ascii="Calibri" w:hAnsi="Calibri" w:cs="Calibri"/>
        </w:rPr>
        <w:t>………………………</w:t>
      </w:r>
    </w:p>
    <w:p w14:paraId="3AAB4D9B" w14:textId="77777777" w:rsidR="0058095B" w:rsidRPr="008B255C" w:rsidRDefault="0058095B" w:rsidP="007B3BAD">
      <w:pPr>
        <w:spacing w:after="0"/>
        <w:rPr>
          <w:rFonts w:ascii="Calibri" w:hAnsi="Calibri" w:cs="Calibri"/>
        </w:rPr>
      </w:pPr>
      <w:r w:rsidRPr="008B255C">
        <w:rPr>
          <w:rFonts w:ascii="Calibri" w:hAnsi="Calibri" w:cs="Calibri"/>
        </w:rPr>
        <w:t xml:space="preserve">hierna te noemen </w:t>
      </w:r>
      <w:r w:rsidRPr="008B255C">
        <w:rPr>
          <w:rFonts w:ascii="Calibri" w:hAnsi="Calibri" w:cs="Calibri"/>
          <w:i/>
        </w:rPr>
        <w:t>werkgever</w:t>
      </w:r>
      <w:r w:rsidRPr="008B255C">
        <w:rPr>
          <w:rFonts w:ascii="Calibri" w:hAnsi="Calibri" w:cs="Calibri"/>
        </w:rPr>
        <w:t>, en</w:t>
      </w:r>
    </w:p>
    <w:p w14:paraId="58CD0A73" w14:textId="77777777" w:rsidR="0058095B" w:rsidRPr="008B255C" w:rsidRDefault="0058095B" w:rsidP="007B3BAD">
      <w:pPr>
        <w:spacing w:after="0"/>
        <w:rPr>
          <w:rFonts w:ascii="Calibri" w:hAnsi="Calibri" w:cs="Calibri"/>
        </w:rPr>
      </w:pPr>
      <w:r w:rsidRPr="008B255C">
        <w:rPr>
          <w:rFonts w:ascii="Calibri" w:hAnsi="Calibri" w:cs="Calibri"/>
        </w:rPr>
        <w:t>2. ………………….</w:t>
      </w:r>
    </w:p>
    <w:p w14:paraId="4D16C122" w14:textId="77777777" w:rsidR="0058095B" w:rsidRPr="008B255C" w:rsidRDefault="0058095B" w:rsidP="007B3BAD">
      <w:pPr>
        <w:spacing w:after="0"/>
        <w:rPr>
          <w:rFonts w:ascii="Calibri" w:hAnsi="Calibri" w:cs="Calibri"/>
        </w:rPr>
      </w:pPr>
      <w:r w:rsidRPr="008B255C">
        <w:rPr>
          <w:rFonts w:ascii="Calibri" w:hAnsi="Calibri" w:cs="Calibri"/>
        </w:rPr>
        <w:t>……………………..</w:t>
      </w:r>
    </w:p>
    <w:p w14:paraId="7CFC09A4" w14:textId="77777777" w:rsidR="0058095B" w:rsidRPr="008B255C" w:rsidRDefault="0058095B" w:rsidP="007B3BAD">
      <w:pPr>
        <w:spacing w:after="0"/>
        <w:rPr>
          <w:rFonts w:ascii="Calibri" w:hAnsi="Calibri" w:cs="Calibri"/>
        </w:rPr>
      </w:pPr>
      <w:r w:rsidRPr="008B255C">
        <w:rPr>
          <w:rFonts w:ascii="Calibri" w:hAnsi="Calibri" w:cs="Calibri"/>
        </w:rPr>
        <w:t xml:space="preserve">hierna te noemen </w:t>
      </w:r>
      <w:r w:rsidRPr="008B255C">
        <w:rPr>
          <w:rFonts w:ascii="Calibri" w:hAnsi="Calibri" w:cs="Calibri"/>
          <w:i/>
        </w:rPr>
        <w:t>werknemer</w:t>
      </w:r>
      <w:r w:rsidR="007B3BAD" w:rsidRPr="008B255C">
        <w:rPr>
          <w:rFonts w:ascii="Calibri" w:hAnsi="Calibri" w:cs="Calibri"/>
        </w:rPr>
        <w:t>,</w:t>
      </w:r>
    </w:p>
    <w:p w14:paraId="6C0AE60A" w14:textId="77777777" w:rsidR="007B3BAD" w:rsidRPr="008B255C" w:rsidRDefault="007B3BAD" w:rsidP="007B3BAD">
      <w:pPr>
        <w:spacing w:after="0"/>
        <w:rPr>
          <w:rFonts w:ascii="Calibri" w:hAnsi="Calibri" w:cs="Calibri"/>
        </w:rPr>
      </w:pPr>
      <w:r w:rsidRPr="008B255C">
        <w:rPr>
          <w:rFonts w:ascii="Calibri" w:hAnsi="Calibri" w:cs="Calibri"/>
        </w:rPr>
        <w:t>verklaren een arbeidsovereenkomst te zijn aangegaan onder de navolgende voorwaarden.</w:t>
      </w:r>
    </w:p>
    <w:p w14:paraId="79280B6F" w14:textId="77777777" w:rsidR="007B3BAD" w:rsidRPr="008B255C" w:rsidRDefault="007B3BAD" w:rsidP="007B3BAD">
      <w:pPr>
        <w:spacing w:after="0"/>
        <w:rPr>
          <w:rFonts w:ascii="Calibri" w:hAnsi="Calibri" w:cs="Calibri"/>
        </w:rPr>
      </w:pPr>
    </w:p>
    <w:p w14:paraId="104BA0A1" w14:textId="77777777" w:rsidR="007B3BAD" w:rsidRPr="008B255C" w:rsidRDefault="007B3BAD" w:rsidP="007B3BAD">
      <w:pPr>
        <w:spacing w:after="0"/>
        <w:rPr>
          <w:rFonts w:ascii="Calibri" w:hAnsi="Calibri" w:cs="Calibri"/>
          <w:b/>
        </w:rPr>
      </w:pPr>
      <w:r w:rsidRPr="008B255C">
        <w:rPr>
          <w:rFonts w:ascii="Calibri" w:hAnsi="Calibri" w:cs="Calibri"/>
          <w:b/>
        </w:rPr>
        <w:t>Artikel 1</w:t>
      </w:r>
    </w:p>
    <w:p w14:paraId="405E0B58" w14:textId="77777777" w:rsidR="007B3BAD" w:rsidRPr="008B255C" w:rsidRDefault="007B3BAD" w:rsidP="007B3BAD">
      <w:pPr>
        <w:spacing w:after="0"/>
        <w:rPr>
          <w:rFonts w:ascii="Calibri" w:hAnsi="Calibri" w:cs="Calibri"/>
        </w:rPr>
      </w:pPr>
      <w:r w:rsidRPr="008B255C">
        <w:rPr>
          <w:rFonts w:ascii="Calibri" w:hAnsi="Calibri" w:cs="Calibri"/>
        </w:rPr>
        <w:t xml:space="preserve">De werknemer treedt in dienst met ingang van ………….. in de </w:t>
      </w:r>
      <w:r w:rsidR="002643B8" w:rsidRPr="008B255C">
        <w:rPr>
          <w:rFonts w:ascii="Calibri" w:hAnsi="Calibri" w:cs="Calibri"/>
        </w:rPr>
        <w:t>functie van …………..</w:t>
      </w:r>
    </w:p>
    <w:p w14:paraId="72E5F40D" w14:textId="77777777" w:rsidR="002643B8" w:rsidRPr="008B255C" w:rsidRDefault="002643B8" w:rsidP="007B3BAD">
      <w:pPr>
        <w:spacing w:after="0"/>
        <w:rPr>
          <w:rFonts w:ascii="Calibri" w:hAnsi="Calibri" w:cs="Calibri"/>
        </w:rPr>
      </w:pPr>
    </w:p>
    <w:p w14:paraId="7AD082B1" w14:textId="77777777" w:rsidR="002643B8" w:rsidRPr="008B255C" w:rsidRDefault="002643B8" w:rsidP="007B3BAD">
      <w:pPr>
        <w:spacing w:after="0"/>
        <w:rPr>
          <w:rFonts w:ascii="Calibri" w:hAnsi="Calibri" w:cs="Calibri"/>
          <w:b/>
        </w:rPr>
      </w:pPr>
      <w:r w:rsidRPr="008B255C">
        <w:rPr>
          <w:rFonts w:ascii="Calibri" w:hAnsi="Calibri" w:cs="Calibri"/>
          <w:b/>
        </w:rPr>
        <w:t>Artikel 2</w:t>
      </w:r>
    </w:p>
    <w:p w14:paraId="2C32B6C4" w14:textId="420C6EBA" w:rsidR="002643B8" w:rsidRPr="008B255C" w:rsidRDefault="00406D25" w:rsidP="00885976">
      <w:pPr>
        <w:pStyle w:val="Lijstalinea"/>
        <w:numPr>
          <w:ilvl w:val="0"/>
          <w:numId w:val="5"/>
        </w:numPr>
        <w:spacing w:after="0"/>
        <w:rPr>
          <w:rFonts w:ascii="Calibri" w:hAnsi="Calibri" w:cs="Calibri"/>
        </w:rPr>
      </w:pPr>
      <w:r w:rsidRPr="008B255C">
        <w:rPr>
          <w:rFonts w:ascii="Calibri" w:hAnsi="Calibri" w:cs="Calibri"/>
        </w:rPr>
        <w:t>Bij het aangaan van deze arbeidsovereenkomst verricht d</w:t>
      </w:r>
      <w:r w:rsidR="002643B8" w:rsidRPr="008B255C">
        <w:rPr>
          <w:rFonts w:ascii="Calibri" w:hAnsi="Calibri" w:cs="Calibri"/>
        </w:rPr>
        <w:t>e werknemer zijn werkzaamheden</w:t>
      </w:r>
      <w:r w:rsidR="00952E6C" w:rsidRPr="008B255C">
        <w:rPr>
          <w:rFonts w:ascii="Calibri" w:hAnsi="Calibri" w:cs="Calibri"/>
        </w:rPr>
        <w:t>:</w:t>
      </w:r>
    </w:p>
    <w:p w14:paraId="309A376C" w14:textId="2A316A3E" w:rsidR="00952E6C" w:rsidRPr="008B255C" w:rsidRDefault="00952E6C" w:rsidP="00952E6C">
      <w:pPr>
        <w:spacing w:after="0"/>
        <w:rPr>
          <w:rFonts w:ascii="Calibri" w:hAnsi="Calibri" w:cs="Calibri"/>
        </w:rPr>
      </w:pPr>
      <w:r w:rsidRPr="008B255C">
        <w:rPr>
          <w:rFonts w:ascii="Calibri" w:hAnsi="Calibri" w:cs="Calibri"/>
        </w:rPr>
        <w:t>- in / vanuit …………..</w:t>
      </w:r>
      <w:bookmarkStart w:id="2" w:name="_Ref107816000"/>
      <w:r w:rsidR="00365C4E" w:rsidRPr="008B255C">
        <w:rPr>
          <w:rStyle w:val="Voetnootmarkering"/>
        </w:rPr>
        <w:footnoteReference w:id="1"/>
      </w:r>
      <w:bookmarkEnd w:id="2"/>
    </w:p>
    <w:p w14:paraId="274D093F" w14:textId="2816D7D7" w:rsidR="00952E6C" w:rsidRPr="008B255C" w:rsidRDefault="00952E6C" w:rsidP="00B3785A">
      <w:pPr>
        <w:rPr>
          <w:rFonts w:ascii="Calibri" w:hAnsi="Calibri" w:cs="Calibri"/>
        </w:rPr>
      </w:pPr>
      <w:r w:rsidRPr="008B255C">
        <w:rPr>
          <w:rFonts w:ascii="Calibri" w:hAnsi="Calibri" w:cs="Calibri"/>
        </w:rPr>
        <w:t xml:space="preserve">- </w:t>
      </w:r>
      <w:r w:rsidR="00406D25" w:rsidRPr="008B255C">
        <w:rPr>
          <w:rFonts w:ascii="Calibri" w:hAnsi="Calibri" w:cs="Calibri"/>
        </w:rPr>
        <w:t xml:space="preserve">op verschillende plaatsen </w:t>
      </w:r>
      <w:r w:rsidRPr="008B255C">
        <w:rPr>
          <w:rFonts w:ascii="Calibri" w:hAnsi="Calibri" w:cs="Calibri"/>
        </w:rPr>
        <w:t>in het werkgebied …………..</w:t>
      </w:r>
      <w:r w:rsidR="004A433A" w:rsidRPr="008B255C">
        <w:rPr>
          <w:rStyle w:val="Voetnootmarkering"/>
        </w:rPr>
        <w:fldChar w:fldCharType="begin"/>
      </w:r>
      <w:r w:rsidR="004A433A" w:rsidRPr="008B255C">
        <w:rPr>
          <w:rStyle w:val="Voetnootmarkering"/>
        </w:rPr>
        <w:instrText xml:space="preserve"> NOTEREF _Ref107816000 \h </w:instrText>
      </w:r>
      <w:r w:rsidR="00EF6F8C" w:rsidRPr="008B255C">
        <w:rPr>
          <w:rStyle w:val="Voetnootmarkering"/>
        </w:rPr>
        <w:instrText xml:space="preserve"> \* MERGEFORMAT </w:instrText>
      </w:r>
      <w:r w:rsidR="004A433A" w:rsidRPr="008B255C">
        <w:rPr>
          <w:rStyle w:val="Voetnootmarkering"/>
        </w:rPr>
      </w:r>
      <w:r w:rsidR="004A433A" w:rsidRPr="008B255C">
        <w:rPr>
          <w:rStyle w:val="Voetnootmarkering"/>
        </w:rPr>
        <w:fldChar w:fldCharType="separate"/>
      </w:r>
      <w:r w:rsidR="00FE67B7">
        <w:rPr>
          <w:rStyle w:val="Voetnootmarkering"/>
        </w:rPr>
        <w:t>1</w:t>
      </w:r>
      <w:r w:rsidR="004A433A" w:rsidRPr="008B255C">
        <w:rPr>
          <w:rStyle w:val="Voetnootmarkering"/>
        </w:rPr>
        <w:fldChar w:fldCharType="end"/>
      </w:r>
    </w:p>
    <w:p w14:paraId="2F765140" w14:textId="44D23956" w:rsidR="00952E6C" w:rsidRPr="008B255C" w:rsidRDefault="00406D25" w:rsidP="00885976">
      <w:pPr>
        <w:pStyle w:val="Lijstalinea"/>
        <w:numPr>
          <w:ilvl w:val="0"/>
          <w:numId w:val="5"/>
        </w:numPr>
        <w:spacing w:after="0"/>
        <w:rPr>
          <w:rFonts w:ascii="Calibri" w:hAnsi="Calibri" w:cs="Calibri"/>
        </w:rPr>
      </w:pPr>
      <w:r w:rsidRPr="008B255C">
        <w:rPr>
          <w:rFonts w:ascii="Calibri" w:hAnsi="Calibri" w:cs="Calibri"/>
        </w:rPr>
        <w:t>Werkgever is bevoegd de standplaats van werknemer eenzijdig te wijzigen voor zover dit in redelijkheid van de werknemer kan worden gevergd.</w:t>
      </w:r>
    </w:p>
    <w:p w14:paraId="4FEE6B30" w14:textId="19820E0D" w:rsidR="00406D25" w:rsidRDefault="00406D25" w:rsidP="00952E6C">
      <w:pPr>
        <w:spacing w:after="0"/>
        <w:rPr>
          <w:ins w:id="3" w:author="Dorien Zwart" w:date="2023-05-05T11:32:00Z"/>
          <w:rFonts w:ascii="Calibri" w:hAnsi="Calibri" w:cs="Calibri"/>
        </w:rPr>
      </w:pPr>
    </w:p>
    <w:p w14:paraId="2D61D899" w14:textId="49789B0B" w:rsidR="00E83BB4" w:rsidRPr="002151FF" w:rsidRDefault="00E83BB4" w:rsidP="00E83BB4">
      <w:pPr>
        <w:spacing w:after="0"/>
        <w:rPr>
          <w:ins w:id="4" w:author="Dorien Zwart" w:date="2023-05-05T11:32:00Z"/>
          <w:rFonts w:ascii="Calibri" w:hAnsi="Calibri" w:cs="Calibri"/>
        </w:rPr>
      </w:pPr>
      <w:ins w:id="5" w:author="Dorien Zwart" w:date="2023-05-05T11:32:00Z">
        <w:r>
          <w:rPr>
            <w:rFonts w:ascii="Calibri" w:hAnsi="Calibri" w:cs="Calibri"/>
          </w:rPr>
          <w:t xml:space="preserve">*Verricht de werknemer de werkzaamheden </w:t>
        </w:r>
        <w:r>
          <w:rPr>
            <w:rFonts w:ascii="Calibri" w:hAnsi="Calibri" w:cs="Calibri"/>
            <w:u w:val="single"/>
          </w:rPr>
          <w:t>niet</w:t>
        </w:r>
        <w:r>
          <w:rPr>
            <w:rFonts w:ascii="Calibri" w:hAnsi="Calibri" w:cs="Calibri"/>
          </w:rPr>
          <w:t xml:space="preserve"> op een vaste plaats? Of niet hoofdzakelijk op een vaste plaats? Dan moet er </w:t>
        </w:r>
      </w:ins>
      <w:ins w:id="6" w:author="Dorien Zwart" w:date="2023-05-05T11:33:00Z">
        <w:r w:rsidR="002151FF">
          <w:rPr>
            <w:rFonts w:ascii="Calibri" w:hAnsi="Calibri" w:cs="Calibri"/>
          </w:rPr>
          <w:t xml:space="preserve">ofwel </w:t>
        </w:r>
      </w:ins>
      <w:ins w:id="7" w:author="Dorien Zwart" w:date="2023-05-05T11:32:00Z">
        <w:r>
          <w:rPr>
            <w:rFonts w:ascii="Calibri" w:hAnsi="Calibri" w:cs="Calibri"/>
          </w:rPr>
          <w:t xml:space="preserve">staan dat de </w:t>
        </w:r>
      </w:ins>
      <w:ins w:id="8" w:author="Dorien Zwart" w:date="2023-05-05T11:33:00Z">
        <w:r>
          <w:rPr>
            <w:rFonts w:ascii="Calibri" w:hAnsi="Calibri" w:cs="Calibri"/>
          </w:rPr>
          <w:t xml:space="preserve">werknemer het werk op verschillende plaatsen verricht, ofwel moet worden opgenomen dat </w:t>
        </w:r>
        <w:r w:rsidR="002151FF">
          <w:rPr>
            <w:rFonts w:ascii="Calibri" w:hAnsi="Calibri" w:cs="Calibri"/>
          </w:rPr>
          <w:t xml:space="preserve">werknemer de werkplek zelf kan bepalen. </w:t>
        </w:r>
      </w:ins>
    </w:p>
    <w:p w14:paraId="4ACEBC7A" w14:textId="77777777" w:rsidR="00E83BB4" w:rsidRPr="008B255C" w:rsidRDefault="00E83BB4" w:rsidP="00952E6C">
      <w:pPr>
        <w:spacing w:after="0"/>
        <w:rPr>
          <w:rFonts w:ascii="Calibri" w:hAnsi="Calibri" w:cs="Calibri"/>
        </w:rPr>
      </w:pPr>
    </w:p>
    <w:p w14:paraId="6917C5F6" w14:textId="2E7437B4" w:rsidR="00952E6C" w:rsidRDefault="00952E6C" w:rsidP="00952E6C">
      <w:pPr>
        <w:spacing w:after="0"/>
        <w:rPr>
          <w:ins w:id="9" w:author="Dorien Zwart" w:date="2023-05-05T11:35:00Z"/>
          <w:rFonts w:ascii="Calibri" w:hAnsi="Calibri" w:cs="Calibri"/>
          <w:b/>
        </w:rPr>
      </w:pPr>
      <w:r w:rsidRPr="008B255C">
        <w:rPr>
          <w:rFonts w:ascii="Calibri" w:hAnsi="Calibri" w:cs="Calibri"/>
          <w:b/>
        </w:rPr>
        <w:t>Artikel 3</w:t>
      </w:r>
    </w:p>
    <w:p w14:paraId="3B89D07A" w14:textId="516E0BCE" w:rsidR="002151FF" w:rsidRPr="002151FF" w:rsidRDefault="00423F9A" w:rsidP="00952E6C">
      <w:pPr>
        <w:spacing w:after="0"/>
        <w:rPr>
          <w:rFonts w:ascii="Calibri" w:hAnsi="Calibri" w:cs="Calibri"/>
          <w:bCs/>
          <w:i/>
          <w:iCs/>
        </w:rPr>
      </w:pPr>
      <w:ins w:id="10" w:author="Dorien Zwart" w:date="2023-05-05T11:51:00Z">
        <w:r>
          <w:rPr>
            <w:rFonts w:ascii="Calibri" w:hAnsi="Calibri" w:cs="Calibri"/>
            <w:bCs/>
            <w:i/>
            <w:iCs/>
          </w:rPr>
          <w:t>*</w:t>
        </w:r>
      </w:ins>
      <w:ins w:id="11" w:author="Dorien Zwart" w:date="2023-05-05T11:35:00Z">
        <w:r w:rsidR="002151FF" w:rsidRPr="002151FF">
          <w:rPr>
            <w:rFonts w:ascii="Calibri" w:hAnsi="Calibri" w:cs="Calibri"/>
            <w:bCs/>
            <w:i/>
            <w:iCs/>
          </w:rPr>
          <w:t>Opnemen in geval van voorspelbare werktijden</w:t>
        </w:r>
        <w:r w:rsidR="002151FF">
          <w:rPr>
            <w:rFonts w:ascii="Calibri" w:hAnsi="Calibri" w:cs="Calibri"/>
            <w:bCs/>
            <w:i/>
            <w:iCs/>
          </w:rPr>
          <w:t>:</w:t>
        </w:r>
      </w:ins>
    </w:p>
    <w:p w14:paraId="501253AB" w14:textId="7836E392" w:rsidR="00952E6C" w:rsidRDefault="00125DC9" w:rsidP="00952E6C">
      <w:pPr>
        <w:spacing w:after="0"/>
        <w:rPr>
          <w:ins w:id="12" w:author="Dorien Zwart" w:date="2023-05-05T11:39:00Z"/>
          <w:rFonts w:ascii="Calibri" w:hAnsi="Calibri" w:cs="Calibri"/>
        </w:rPr>
      </w:pPr>
      <w:r w:rsidRPr="008B255C">
        <w:rPr>
          <w:rFonts w:ascii="Calibri" w:hAnsi="Calibri" w:cs="Calibri"/>
        </w:rPr>
        <w:t>De werknemer is aangesteld voor ……………</w:t>
      </w:r>
      <w:r w:rsidR="0069048C" w:rsidRPr="008B255C">
        <w:rPr>
          <w:rStyle w:val="Voetnootmarkering"/>
        </w:rPr>
        <w:fldChar w:fldCharType="begin"/>
      </w:r>
      <w:r w:rsidR="0069048C" w:rsidRPr="008B255C">
        <w:rPr>
          <w:rStyle w:val="Voetnootmarkering"/>
        </w:rPr>
        <w:instrText xml:space="preserve"> NOTEREF _Ref107816000 \h  \* MERGEFORMAT </w:instrText>
      </w:r>
      <w:r w:rsidR="0069048C" w:rsidRPr="008B255C">
        <w:rPr>
          <w:rStyle w:val="Voetnootmarkering"/>
        </w:rPr>
      </w:r>
      <w:r w:rsidR="0069048C" w:rsidRPr="008B255C">
        <w:rPr>
          <w:rStyle w:val="Voetnootmarkering"/>
        </w:rPr>
        <w:fldChar w:fldCharType="separate"/>
      </w:r>
      <w:r w:rsidR="00FE67B7">
        <w:rPr>
          <w:rStyle w:val="Voetnootmarkering"/>
        </w:rPr>
        <w:t>1</w:t>
      </w:r>
      <w:r w:rsidR="0069048C" w:rsidRPr="008B255C">
        <w:rPr>
          <w:rStyle w:val="Voetnootmarkering"/>
        </w:rPr>
        <w:fldChar w:fldCharType="end"/>
      </w:r>
      <w:r w:rsidRPr="008B255C">
        <w:rPr>
          <w:rFonts w:ascii="Calibri" w:hAnsi="Calibri" w:cs="Calibri"/>
        </w:rPr>
        <w:t xml:space="preserve"> uren per</w:t>
      </w:r>
      <w:ins w:id="13" w:author="Dorien Zwart" w:date="2023-05-08T14:01:00Z">
        <w:r w:rsidR="006F39D9">
          <w:rPr>
            <w:rFonts w:ascii="Calibri" w:hAnsi="Calibri" w:cs="Calibri"/>
          </w:rPr>
          <w:t xml:space="preserve"> dag/</w:t>
        </w:r>
      </w:ins>
      <w:r w:rsidRPr="008B255C">
        <w:rPr>
          <w:rFonts w:ascii="Calibri" w:hAnsi="Calibri" w:cs="Calibri"/>
        </w:rPr>
        <w:t xml:space="preserve"> week.</w:t>
      </w:r>
    </w:p>
    <w:p w14:paraId="3C14923E" w14:textId="2E8D9739" w:rsidR="002151FF" w:rsidRDefault="00423F9A" w:rsidP="00952E6C">
      <w:pPr>
        <w:spacing w:after="0"/>
        <w:rPr>
          <w:ins w:id="14" w:author="Dorien Zwart" w:date="2023-05-05T11:39:00Z"/>
          <w:rFonts w:ascii="Calibri" w:hAnsi="Calibri" w:cs="Calibri"/>
        </w:rPr>
      </w:pPr>
      <w:ins w:id="15" w:author="Dorien Zwart" w:date="2023-05-05T11:52:00Z">
        <w:r>
          <w:rPr>
            <w:rFonts w:ascii="Calibri" w:hAnsi="Calibri" w:cs="Calibri"/>
          </w:rPr>
          <w:t>OF</w:t>
        </w:r>
      </w:ins>
    </w:p>
    <w:p w14:paraId="076580D4" w14:textId="17794251" w:rsidR="002151FF" w:rsidRDefault="00423F9A" w:rsidP="00952E6C">
      <w:pPr>
        <w:spacing w:after="0"/>
        <w:rPr>
          <w:ins w:id="16" w:author="Dorien Zwart" w:date="2023-05-05T11:39:00Z"/>
          <w:rFonts w:ascii="Calibri" w:hAnsi="Calibri" w:cs="Calibri"/>
          <w:i/>
          <w:iCs/>
        </w:rPr>
      </w:pPr>
      <w:ins w:id="17" w:author="Dorien Zwart" w:date="2023-05-05T11:51:00Z">
        <w:r>
          <w:rPr>
            <w:rFonts w:ascii="Calibri" w:hAnsi="Calibri" w:cs="Calibri"/>
            <w:i/>
            <w:iCs/>
          </w:rPr>
          <w:t>*</w:t>
        </w:r>
      </w:ins>
      <w:ins w:id="18" w:author="Dorien Zwart" w:date="2023-05-05T11:39:00Z">
        <w:r w:rsidR="002151FF">
          <w:rPr>
            <w:rFonts w:ascii="Calibri" w:hAnsi="Calibri" w:cs="Calibri"/>
            <w:i/>
            <w:iCs/>
          </w:rPr>
          <w:t xml:space="preserve">Opnemen in geval van </w:t>
        </w:r>
      </w:ins>
      <w:ins w:id="19" w:author="Dorien Zwart" w:date="2023-05-05T11:54:00Z">
        <w:r w:rsidR="00F4181C">
          <w:rPr>
            <w:rFonts w:ascii="Calibri" w:hAnsi="Calibri" w:cs="Calibri"/>
            <w:i/>
            <w:iCs/>
          </w:rPr>
          <w:t>(bi</w:t>
        </w:r>
      </w:ins>
      <w:ins w:id="20" w:author="Dorien Zwart" w:date="2023-05-05T11:55:00Z">
        <w:r w:rsidR="00F4181C">
          <w:rPr>
            <w:rFonts w:ascii="Calibri" w:hAnsi="Calibri" w:cs="Calibri"/>
            <w:i/>
            <w:iCs/>
          </w:rPr>
          <w:t xml:space="preserve">jna altijd) </w:t>
        </w:r>
      </w:ins>
      <w:ins w:id="21" w:author="Dorien Zwart" w:date="2023-05-05T11:39:00Z">
        <w:r w:rsidR="002151FF">
          <w:rPr>
            <w:rFonts w:ascii="Calibri" w:hAnsi="Calibri" w:cs="Calibri"/>
            <w:i/>
            <w:iCs/>
          </w:rPr>
          <w:t>onvoorspelbare werktijden:</w:t>
        </w:r>
      </w:ins>
    </w:p>
    <w:p w14:paraId="07EE085B" w14:textId="1AA80739" w:rsidR="002151FF" w:rsidRPr="002151FF" w:rsidRDefault="002151FF" w:rsidP="00952E6C">
      <w:pPr>
        <w:spacing w:after="0"/>
        <w:rPr>
          <w:rFonts w:ascii="Calibri" w:hAnsi="Calibri" w:cs="Calibri"/>
        </w:rPr>
      </w:pPr>
      <w:ins w:id="22" w:author="Dorien Zwart" w:date="2023-05-05T11:39:00Z">
        <w:r>
          <w:rPr>
            <w:rFonts w:ascii="Calibri" w:hAnsi="Calibri" w:cs="Calibri"/>
          </w:rPr>
          <w:t xml:space="preserve">De werktijden van werknemer zijn variabel. </w:t>
        </w:r>
      </w:ins>
      <w:ins w:id="23" w:author="Dorien Zwart" w:date="2023-05-05T11:53:00Z">
        <w:r w:rsidR="00F4181C">
          <w:rPr>
            <w:rFonts w:ascii="Calibri" w:hAnsi="Calibri" w:cs="Calibri"/>
          </w:rPr>
          <w:t xml:space="preserve">Werknemer ontvangt ten minste salaris over </w:t>
        </w:r>
      </w:ins>
      <w:ins w:id="24" w:author="Dorien Zwart" w:date="2023-05-05T11:54:00Z">
        <w:r w:rsidR="00F4181C">
          <w:rPr>
            <w:rFonts w:ascii="Calibri" w:hAnsi="Calibri" w:cs="Calibri"/>
          </w:rPr>
          <w:t>………</w:t>
        </w:r>
        <w:r w:rsidR="00F4181C" w:rsidRPr="008B255C">
          <w:rPr>
            <w:rStyle w:val="Voetnootmarkering"/>
          </w:rPr>
          <w:fldChar w:fldCharType="begin"/>
        </w:r>
        <w:r w:rsidR="00F4181C" w:rsidRPr="008B255C">
          <w:rPr>
            <w:rStyle w:val="Voetnootmarkering"/>
          </w:rPr>
          <w:instrText xml:space="preserve"> NOTEREF _Ref107816000 \h  \* MERGEFORMAT </w:instrText>
        </w:r>
      </w:ins>
      <w:r w:rsidR="00F4181C" w:rsidRPr="008B255C">
        <w:rPr>
          <w:rStyle w:val="Voetnootmarkering"/>
        </w:rPr>
      </w:r>
      <w:ins w:id="25" w:author="Dorien Zwart" w:date="2023-05-05T11:54:00Z">
        <w:r w:rsidR="00F4181C" w:rsidRPr="008B255C">
          <w:rPr>
            <w:rStyle w:val="Voetnootmarkering"/>
          </w:rPr>
          <w:fldChar w:fldCharType="separate"/>
        </w:r>
      </w:ins>
      <w:ins w:id="26" w:author="Charlotte Koopman" w:date="2023-05-08T12:06:00Z">
        <w:r w:rsidR="00FE67B7">
          <w:rPr>
            <w:rStyle w:val="Voetnootmarkering"/>
          </w:rPr>
          <w:t>1</w:t>
        </w:r>
      </w:ins>
      <w:ins w:id="27" w:author="Dorien Zwart" w:date="2023-05-05T11:54:00Z">
        <w:r w:rsidR="00F4181C" w:rsidRPr="008B255C">
          <w:rPr>
            <w:rStyle w:val="Voetnootmarkering"/>
          </w:rPr>
          <w:fldChar w:fldCharType="end"/>
        </w:r>
        <w:r w:rsidR="00F4181C">
          <w:t xml:space="preserve"> uren per week. Voor de uren bovenop deze gegarandeerde uren ontvangt werknemer ……….. </w:t>
        </w:r>
        <w:r w:rsidR="00F4181C" w:rsidRPr="008B255C">
          <w:rPr>
            <w:rStyle w:val="Voetnootmarkering"/>
          </w:rPr>
          <w:fldChar w:fldCharType="begin"/>
        </w:r>
        <w:r w:rsidR="00F4181C" w:rsidRPr="008B255C">
          <w:rPr>
            <w:rStyle w:val="Voetnootmarkering"/>
          </w:rPr>
          <w:instrText xml:space="preserve"> NOTEREF _Ref107816000 \h  \* MERGEFORMAT </w:instrText>
        </w:r>
      </w:ins>
      <w:r w:rsidR="00F4181C" w:rsidRPr="008B255C">
        <w:rPr>
          <w:rStyle w:val="Voetnootmarkering"/>
        </w:rPr>
      </w:r>
      <w:ins w:id="28" w:author="Dorien Zwart" w:date="2023-05-05T11:54:00Z">
        <w:r w:rsidR="00F4181C" w:rsidRPr="008B255C">
          <w:rPr>
            <w:rStyle w:val="Voetnootmarkering"/>
          </w:rPr>
          <w:fldChar w:fldCharType="separate"/>
        </w:r>
      </w:ins>
      <w:ins w:id="29" w:author="Charlotte Koopman" w:date="2023-05-08T12:06:00Z">
        <w:r w:rsidR="00FE67B7">
          <w:rPr>
            <w:rStyle w:val="Voetnootmarkering"/>
          </w:rPr>
          <w:t>1</w:t>
        </w:r>
      </w:ins>
      <w:ins w:id="30" w:author="Dorien Zwart" w:date="2023-05-05T11:54:00Z">
        <w:r w:rsidR="00F4181C" w:rsidRPr="008B255C">
          <w:rPr>
            <w:rStyle w:val="Voetnootmarkering"/>
          </w:rPr>
          <w:fldChar w:fldCharType="end"/>
        </w:r>
      </w:ins>
    </w:p>
    <w:p w14:paraId="672217B4" w14:textId="77777777" w:rsidR="00885976" w:rsidRPr="008B255C" w:rsidRDefault="00885976" w:rsidP="00952E6C">
      <w:pPr>
        <w:spacing w:after="0"/>
        <w:rPr>
          <w:rFonts w:ascii="Calibri" w:hAnsi="Calibri" w:cs="Calibri"/>
        </w:rPr>
      </w:pPr>
    </w:p>
    <w:p w14:paraId="6A20B723" w14:textId="4EE0ED2F" w:rsidR="00125DC9" w:rsidRPr="008B255C" w:rsidRDefault="00125DC9" w:rsidP="00952E6C">
      <w:pPr>
        <w:spacing w:after="0"/>
        <w:rPr>
          <w:rFonts w:ascii="Calibri" w:hAnsi="Calibri" w:cs="Calibri"/>
        </w:rPr>
      </w:pPr>
      <w:r w:rsidRPr="008B255C">
        <w:rPr>
          <w:rFonts w:ascii="Calibri" w:hAnsi="Calibri" w:cs="Calibri"/>
        </w:rPr>
        <w:t xml:space="preserve">Bij een </w:t>
      </w:r>
      <w:proofErr w:type="spellStart"/>
      <w:r w:rsidRPr="008B255C">
        <w:rPr>
          <w:rFonts w:ascii="Calibri" w:hAnsi="Calibri" w:cs="Calibri"/>
        </w:rPr>
        <w:t>jaarurensystematiek</w:t>
      </w:r>
      <w:proofErr w:type="spellEnd"/>
      <w:r w:rsidRPr="008B255C">
        <w:rPr>
          <w:rFonts w:ascii="Calibri" w:hAnsi="Calibri" w:cs="Calibri"/>
        </w:rPr>
        <w:t xml:space="preserve"> ex artikel 4.</w:t>
      </w:r>
      <w:ins w:id="31" w:author="Dorien Zwart" w:date="2023-05-03T14:47:00Z">
        <w:r w:rsidR="00390815">
          <w:rPr>
            <w:rFonts w:ascii="Calibri" w:hAnsi="Calibri" w:cs="Calibri"/>
          </w:rPr>
          <w:t>5</w:t>
        </w:r>
      </w:ins>
      <w:del w:id="32" w:author="Dorien Zwart" w:date="2023-05-03T14:47:00Z">
        <w:r w:rsidRPr="008B255C" w:rsidDel="00390815">
          <w:rPr>
            <w:rFonts w:ascii="Calibri" w:hAnsi="Calibri" w:cs="Calibri"/>
          </w:rPr>
          <w:delText>3</w:delText>
        </w:r>
      </w:del>
      <w:r w:rsidRPr="008B255C">
        <w:rPr>
          <w:rFonts w:ascii="Calibri" w:hAnsi="Calibri" w:cs="Calibri"/>
        </w:rPr>
        <w:t xml:space="preserve"> </w:t>
      </w:r>
      <w:del w:id="33" w:author="Dorien Zwart" w:date="2023-05-05T10:43:00Z">
        <w:r w:rsidR="003A34CB" w:rsidRPr="008B255C" w:rsidDel="00343F4B">
          <w:rPr>
            <w:rFonts w:ascii="Calibri" w:hAnsi="Calibri" w:cs="Calibri"/>
          </w:rPr>
          <w:delText>CAO</w:delText>
        </w:r>
        <w:r w:rsidRPr="008B255C" w:rsidDel="00343F4B">
          <w:rPr>
            <w:rFonts w:ascii="Calibri" w:hAnsi="Calibri" w:cs="Calibri"/>
          </w:rPr>
          <w:delText xml:space="preserve"> </w:delText>
        </w:r>
      </w:del>
      <w:ins w:id="34" w:author="Dorien Zwart" w:date="2023-05-05T10:43:00Z">
        <w:r w:rsidR="00343F4B">
          <w:rPr>
            <w:rFonts w:ascii="Calibri" w:hAnsi="Calibri" w:cs="Calibri"/>
          </w:rPr>
          <w:t xml:space="preserve">cao </w:t>
        </w:r>
      </w:ins>
      <w:r w:rsidRPr="008B255C">
        <w:rPr>
          <w:rFonts w:ascii="Calibri" w:hAnsi="Calibri" w:cs="Calibri"/>
        </w:rPr>
        <w:t>wordt de werknemer aangesteld voor ………</w:t>
      </w:r>
      <w:r w:rsidR="000D6BB1" w:rsidRPr="008B255C">
        <w:rPr>
          <w:rStyle w:val="Voetnootmarkering"/>
        </w:rPr>
        <w:fldChar w:fldCharType="begin"/>
      </w:r>
      <w:r w:rsidR="000D6BB1" w:rsidRPr="008B255C">
        <w:rPr>
          <w:rStyle w:val="Voetnootmarkering"/>
        </w:rPr>
        <w:instrText xml:space="preserve"> NOTEREF _Ref107816000 \h  \* MERGEFORMAT </w:instrText>
      </w:r>
      <w:r w:rsidR="000D6BB1" w:rsidRPr="008B255C">
        <w:rPr>
          <w:rStyle w:val="Voetnootmarkering"/>
        </w:rPr>
      </w:r>
      <w:r w:rsidR="000D6BB1" w:rsidRPr="008B255C">
        <w:rPr>
          <w:rStyle w:val="Voetnootmarkering"/>
        </w:rPr>
        <w:fldChar w:fldCharType="separate"/>
      </w:r>
      <w:r w:rsidR="00FE67B7">
        <w:rPr>
          <w:rStyle w:val="Voetnootmarkering"/>
        </w:rPr>
        <w:t>1</w:t>
      </w:r>
      <w:r w:rsidR="000D6BB1" w:rsidRPr="008B255C">
        <w:rPr>
          <w:rStyle w:val="Voetnootmarkering"/>
        </w:rPr>
        <w:fldChar w:fldCharType="end"/>
      </w:r>
      <w:r w:rsidRPr="008B255C">
        <w:rPr>
          <w:rFonts w:ascii="Calibri" w:hAnsi="Calibri" w:cs="Calibri"/>
        </w:rPr>
        <w:t xml:space="preserve"> uren per week.</w:t>
      </w:r>
    </w:p>
    <w:p w14:paraId="273CFBA9" w14:textId="77777777" w:rsidR="00125DC9" w:rsidRPr="008B255C" w:rsidRDefault="00125DC9" w:rsidP="00952E6C">
      <w:pPr>
        <w:spacing w:after="0"/>
        <w:rPr>
          <w:rFonts w:ascii="Calibri" w:hAnsi="Calibri" w:cs="Calibri"/>
        </w:rPr>
      </w:pPr>
    </w:p>
    <w:p w14:paraId="698F4C6C" w14:textId="10614153" w:rsidR="00125DC9" w:rsidRDefault="00125DC9" w:rsidP="00952E6C">
      <w:pPr>
        <w:spacing w:after="0"/>
        <w:rPr>
          <w:ins w:id="35" w:author="Dorien Zwart" w:date="2023-05-05T11:34:00Z"/>
          <w:rFonts w:ascii="Calibri" w:hAnsi="Calibri" w:cs="Calibri"/>
          <w:b/>
        </w:rPr>
      </w:pPr>
      <w:r w:rsidRPr="008B255C">
        <w:rPr>
          <w:rFonts w:ascii="Calibri" w:hAnsi="Calibri" w:cs="Calibri"/>
          <w:b/>
        </w:rPr>
        <w:t>Artikel 4</w:t>
      </w:r>
    </w:p>
    <w:p w14:paraId="7E13D8AD" w14:textId="56BAE745" w:rsidR="002151FF" w:rsidRPr="002151FF" w:rsidRDefault="00423F9A" w:rsidP="00952E6C">
      <w:pPr>
        <w:spacing w:after="0"/>
        <w:rPr>
          <w:rFonts w:ascii="Calibri" w:hAnsi="Calibri" w:cs="Calibri"/>
          <w:b/>
          <w:i/>
          <w:iCs/>
        </w:rPr>
      </w:pPr>
      <w:ins w:id="36" w:author="Dorien Zwart" w:date="2023-05-05T11:51:00Z">
        <w:r>
          <w:rPr>
            <w:rFonts w:ascii="Calibri" w:hAnsi="Calibri" w:cs="Calibri"/>
            <w:i/>
            <w:iCs/>
          </w:rPr>
          <w:t>*</w:t>
        </w:r>
      </w:ins>
      <w:ins w:id="37" w:author="Dorien Zwart" w:date="2023-05-05T11:34:00Z">
        <w:r w:rsidR="002151FF" w:rsidRPr="002151FF">
          <w:rPr>
            <w:rFonts w:ascii="Calibri" w:hAnsi="Calibri" w:cs="Calibri"/>
            <w:i/>
            <w:iCs/>
          </w:rPr>
          <w:t>Opnemen in geval van voorspelbare werktijden</w:t>
        </w:r>
        <w:r w:rsidR="002151FF">
          <w:rPr>
            <w:rFonts w:ascii="Calibri" w:hAnsi="Calibri" w:cs="Calibri"/>
            <w:i/>
            <w:iCs/>
          </w:rPr>
          <w:t>:</w:t>
        </w:r>
      </w:ins>
    </w:p>
    <w:p w14:paraId="3B18EA2E" w14:textId="773F47A3" w:rsidR="002E4715" w:rsidRPr="008B255C" w:rsidRDefault="00125DC9" w:rsidP="00086E81">
      <w:pPr>
        <w:pStyle w:val="Lijstalinea"/>
        <w:numPr>
          <w:ilvl w:val="0"/>
          <w:numId w:val="6"/>
        </w:numPr>
        <w:spacing w:after="0"/>
      </w:pPr>
      <w:r w:rsidRPr="008B255C">
        <w:rPr>
          <w:rFonts w:ascii="Calibri" w:hAnsi="Calibri" w:cs="Calibri"/>
        </w:rPr>
        <w:t>De werktijden zijn als volgt bepaald:</w:t>
      </w:r>
      <w:r w:rsidR="00D55766" w:rsidRPr="008B255C">
        <w:rPr>
          <w:rFonts w:ascii="Calibri" w:hAnsi="Calibri" w:cs="Calibri"/>
        </w:rPr>
        <w:t>…………..</w:t>
      </w:r>
      <w:r w:rsidR="000D6BB1" w:rsidRPr="008B255C">
        <w:rPr>
          <w:rStyle w:val="Voetnootmarkering"/>
        </w:rPr>
        <w:t xml:space="preserve"> </w:t>
      </w:r>
      <w:r w:rsidR="000D6BB1" w:rsidRPr="008B255C">
        <w:rPr>
          <w:rStyle w:val="Voetnootmarkering"/>
        </w:rPr>
        <w:fldChar w:fldCharType="begin"/>
      </w:r>
      <w:r w:rsidR="000D6BB1" w:rsidRPr="008B255C">
        <w:rPr>
          <w:rStyle w:val="Voetnootmarkering"/>
        </w:rPr>
        <w:instrText xml:space="preserve"> NOTEREF _Ref107816000 \h  \* MERGEFORMAT </w:instrText>
      </w:r>
      <w:r w:rsidR="000D6BB1" w:rsidRPr="008B255C">
        <w:rPr>
          <w:rStyle w:val="Voetnootmarkering"/>
        </w:rPr>
      </w:r>
      <w:r w:rsidR="000D6BB1" w:rsidRPr="008B255C">
        <w:rPr>
          <w:rStyle w:val="Voetnootmarkering"/>
        </w:rPr>
        <w:fldChar w:fldCharType="separate"/>
      </w:r>
      <w:r w:rsidR="00FE67B7">
        <w:rPr>
          <w:rStyle w:val="Voetnootmarkering"/>
        </w:rPr>
        <w:t>1</w:t>
      </w:r>
      <w:r w:rsidR="000D6BB1" w:rsidRPr="008B255C">
        <w:rPr>
          <w:rStyle w:val="Voetnootmarkering"/>
        </w:rPr>
        <w:fldChar w:fldCharType="end"/>
      </w:r>
      <w:r w:rsidR="001F235B" w:rsidRPr="008B255C">
        <w:t xml:space="preserve"> </w:t>
      </w:r>
      <w:r w:rsidR="002E4715" w:rsidRPr="008B255C">
        <w:t>De werkdagen van werknemer zijn:………..</w:t>
      </w:r>
      <w:r w:rsidR="0051108E" w:rsidRPr="008B255C">
        <w:rPr>
          <w:rStyle w:val="Voetnootmarkering"/>
        </w:rPr>
        <w:t xml:space="preserve"> </w:t>
      </w:r>
      <w:r w:rsidR="0051108E" w:rsidRPr="008B255C">
        <w:rPr>
          <w:rStyle w:val="Voetnootmarkering"/>
        </w:rPr>
        <w:fldChar w:fldCharType="begin"/>
      </w:r>
      <w:r w:rsidR="0051108E" w:rsidRPr="008B255C">
        <w:rPr>
          <w:rStyle w:val="Voetnootmarkering"/>
        </w:rPr>
        <w:instrText xml:space="preserve"> NOTEREF _Ref107816000 \h  \* MERGEFORMAT </w:instrText>
      </w:r>
      <w:r w:rsidR="0051108E" w:rsidRPr="008B255C">
        <w:rPr>
          <w:rStyle w:val="Voetnootmarkering"/>
        </w:rPr>
      </w:r>
      <w:r w:rsidR="0051108E" w:rsidRPr="008B255C">
        <w:rPr>
          <w:rStyle w:val="Voetnootmarkering"/>
        </w:rPr>
        <w:fldChar w:fldCharType="separate"/>
      </w:r>
      <w:r w:rsidR="00FE67B7">
        <w:rPr>
          <w:rStyle w:val="Voetnootmarkering"/>
        </w:rPr>
        <w:t>1</w:t>
      </w:r>
      <w:r w:rsidR="0051108E" w:rsidRPr="008B255C">
        <w:rPr>
          <w:rStyle w:val="Voetnootmarkering"/>
        </w:rPr>
        <w:fldChar w:fldCharType="end"/>
      </w:r>
    </w:p>
    <w:p w14:paraId="65997F6C" w14:textId="77777777" w:rsidR="002E4715" w:rsidRPr="008B255C" w:rsidRDefault="002E4715" w:rsidP="002E4715">
      <w:pPr>
        <w:spacing w:after="0"/>
      </w:pPr>
    </w:p>
    <w:p w14:paraId="7BDC1AF9" w14:textId="56AFA193" w:rsidR="00465BAF" w:rsidRPr="008B255C" w:rsidRDefault="002E4715" w:rsidP="00086E81">
      <w:pPr>
        <w:pStyle w:val="Lijstalinea"/>
        <w:numPr>
          <w:ilvl w:val="0"/>
          <w:numId w:val="6"/>
        </w:numPr>
        <w:spacing w:after="0"/>
        <w:rPr>
          <w:rFonts w:ascii="Calibri" w:hAnsi="Calibri" w:cs="Calibri"/>
        </w:rPr>
      </w:pPr>
      <w:r w:rsidRPr="008B255C">
        <w:t>Werkt werknemer volgens een rooster, dan geldt dat de roosterdagen van werknemer zijn bepaald op:……….</w:t>
      </w:r>
      <w:r w:rsidR="0051108E" w:rsidRPr="008B255C">
        <w:rPr>
          <w:rStyle w:val="Voetnootmarkering"/>
        </w:rPr>
        <w:t xml:space="preserve"> </w:t>
      </w:r>
      <w:r w:rsidR="0051108E" w:rsidRPr="008B255C">
        <w:rPr>
          <w:rStyle w:val="Voetnootmarkering"/>
        </w:rPr>
        <w:fldChar w:fldCharType="begin"/>
      </w:r>
      <w:r w:rsidR="0051108E" w:rsidRPr="008B255C">
        <w:rPr>
          <w:rStyle w:val="Voetnootmarkering"/>
        </w:rPr>
        <w:instrText xml:space="preserve"> NOTEREF _Ref107816000 \h  \* MERGEFORMAT </w:instrText>
      </w:r>
      <w:r w:rsidR="0051108E" w:rsidRPr="008B255C">
        <w:rPr>
          <w:rStyle w:val="Voetnootmarkering"/>
        </w:rPr>
      </w:r>
      <w:r w:rsidR="0051108E" w:rsidRPr="008B255C">
        <w:rPr>
          <w:rStyle w:val="Voetnootmarkering"/>
        </w:rPr>
        <w:fldChar w:fldCharType="separate"/>
      </w:r>
      <w:r w:rsidR="00FE67B7">
        <w:rPr>
          <w:rStyle w:val="Voetnootmarkering"/>
        </w:rPr>
        <w:t>1</w:t>
      </w:r>
      <w:r w:rsidR="0051108E" w:rsidRPr="008B255C">
        <w:rPr>
          <w:rStyle w:val="Voetnootmarkering"/>
        </w:rPr>
        <w:fldChar w:fldCharType="end"/>
      </w:r>
      <w:r w:rsidR="0051108E" w:rsidRPr="008B255C">
        <w:t xml:space="preserve"> </w:t>
      </w:r>
      <w:r w:rsidR="001F235B" w:rsidRPr="008B255C">
        <w:t xml:space="preserve"> </w:t>
      </w:r>
    </w:p>
    <w:p w14:paraId="44673226" w14:textId="7C1E2B60" w:rsidR="002E4715" w:rsidRPr="008B255C" w:rsidRDefault="00465BAF" w:rsidP="00086E81">
      <w:pPr>
        <w:spacing w:after="0"/>
        <w:ind w:firstLine="360"/>
        <w:rPr>
          <w:rFonts w:ascii="Calibri" w:hAnsi="Calibri" w:cs="Calibri"/>
        </w:rPr>
      </w:pPr>
      <w:r w:rsidRPr="008B255C">
        <w:rPr>
          <w:rFonts w:ascii="Calibri" w:hAnsi="Calibri" w:cs="Calibri"/>
        </w:rPr>
        <w:lastRenderedPageBreak/>
        <w:t xml:space="preserve">In overleg is de extra </w:t>
      </w:r>
      <w:proofErr w:type="spellStart"/>
      <w:r w:rsidRPr="008B255C">
        <w:rPr>
          <w:rFonts w:ascii="Calibri" w:hAnsi="Calibri" w:cs="Calibri"/>
        </w:rPr>
        <w:t>roosterdag</w:t>
      </w:r>
      <w:proofErr w:type="spellEnd"/>
      <w:r w:rsidRPr="008B255C">
        <w:rPr>
          <w:rFonts w:ascii="Calibri" w:hAnsi="Calibri" w:cs="Calibri"/>
        </w:rPr>
        <w:t xml:space="preserve"> voor de werknemer vastgesteld op: …….</w:t>
      </w:r>
      <w:r w:rsidRPr="008B255C">
        <w:rPr>
          <w:rStyle w:val="Voetnootmarkering"/>
        </w:rPr>
        <w:t xml:space="preserve">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00FE67B7">
        <w:rPr>
          <w:rStyle w:val="Voetnootmarkering"/>
        </w:rPr>
        <w:t>1</w:t>
      </w:r>
      <w:r w:rsidRPr="008B255C">
        <w:rPr>
          <w:rStyle w:val="Voetnootmarkering"/>
        </w:rPr>
        <w:fldChar w:fldCharType="end"/>
      </w:r>
      <w:r w:rsidR="002E4715" w:rsidRPr="008B255C">
        <w:rPr>
          <w:rFonts w:ascii="Calibri" w:hAnsi="Calibri" w:cs="Calibri"/>
        </w:rPr>
        <w:t xml:space="preserve"> </w:t>
      </w:r>
    </w:p>
    <w:p w14:paraId="2736FD0E" w14:textId="44E75F92" w:rsidR="00125DC9" w:rsidRPr="008B255C" w:rsidRDefault="00125DC9" w:rsidP="00465BAF">
      <w:pPr>
        <w:spacing w:after="0"/>
        <w:rPr>
          <w:rFonts w:ascii="Calibri" w:hAnsi="Calibri" w:cs="Calibri"/>
        </w:rPr>
      </w:pPr>
    </w:p>
    <w:p w14:paraId="0DE50764" w14:textId="3EDC6424" w:rsidR="002151FF" w:rsidRDefault="00423F9A" w:rsidP="00086E81">
      <w:pPr>
        <w:pStyle w:val="Lijstalinea"/>
        <w:numPr>
          <w:ilvl w:val="0"/>
          <w:numId w:val="6"/>
        </w:numPr>
        <w:spacing w:after="0"/>
        <w:rPr>
          <w:ins w:id="38" w:author="Dorien Zwart" w:date="2023-05-05T11:48:00Z"/>
          <w:rFonts w:ascii="Calibri" w:hAnsi="Calibri" w:cs="Calibri"/>
        </w:rPr>
      </w:pPr>
      <w:ins w:id="39" w:author="Dorien Zwart" w:date="2023-05-05T11:44:00Z">
        <w:r>
          <w:rPr>
            <w:rFonts w:ascii="Calibri" w:hAnsi="Calibri" w:cs="Calibri"/>
          </w:rPr>
          <w:t xml:space="preserve">Werknemer wordt wel/niet geacht buiten de normale werktijden werkzaamheden te verrichten, in geval van </w:t>
        </w:r>
      </w:ins>
      <w:ins w:id="40" w:author="Dorien Zwart" w:date="2023-05-05T11:45:00Z">
        <w:r>
          <w:rPr>
            <w:rFonts w:ascii="Calibri" w:hAnsi="Calibri" w:cs="Calibri"/>
          </w:rPr>
          <w:t>……………………</w:t>
        </w:r>
      </w:ins>
      <w:ins w:id="41" w:author="Dorien Zwart" w:date="2023-05-05T11:44:00Z">
        <w:r>
          <w:rPr>
            <w:rFonts w:ascii="Calibri" w:hAnsi="Calibri" w:cs="Calibri"/>
          </w:rPr>
          <w:t xml:space="preserve"> </w:t>
        </w:r>
      </w:ins>
      <w:ins w:id="42" w:author="Dorien Zwart" w:date="2023-05-05T11:46:00Z">
        <w:r w:rsidRPr="008B255C">
          <w:rPr>
            <w:rStyle w:val="Voetnootmarkering"/>
          </w:rPr>
          <w:fldChar w:fldCharType="begin"/>
        </w:r>
        <w:r w:rsidRPr="008B255C">
          <w:rPr>
            <w:rStyle w:val="Voetnootmarkering"/>
          </w:rPr>
          <w:instrText xml:space="preserve"> NOTEREF _Ref107816000 \h  \* MERGEFORMAT </w:instrText>
        </w:r>
      </w:ins>
      <w:r w:rsidRPr="008B255C">
        <w:rPr>
          <w:rStyle w:val="Voetnootmarkering"/>
        </w:rPr>
      </w:r>
      <w:ins w:id="43" w:author="Dorien Zwart" w:date="2023-05-05T11:46:00Z">
        <w:r w:rsidRPr="008B255C">
          <w:rPr>
            <w:rStyle w:val="Voetnootmarkering"/>
          </w:rPr>
          <w:fldChar w:fldCharType="separate"/>
        </w:r>
      </w:ins>
      <w:ins w:id="44" w:author="Charlotte Koopman" w:date="2023-05-08T12:06:00Z">
        <w:r w:rsidR="00FE67B7">
          <w:rPr>
            <w:rStyle w:val="Voetnootmarkering"/>
          </w:rPr>
          <w:t>1</w:t>
        </w:r>
      </w:ins>
      <w:ins w:id="45" w:author="Dorien Zwart" w:date="2023-05-05T11:46:00Z">
        <w:r w:rsidRPr="008B255C">
          <w:rPr>
            <w:rStyle w:val="Voetnootmarkering"/>
          </w:rPr>
          <w:fldChar w:fldCharType="end"/>
        </w:r>
      </w:ins>
      <w:ins w:id="46" w:author="Dorien Zwart" w:date="2023-05-05T11:43:00Z">
        <w:r>
          <w:rPr>
            <w:rFonts w:ascii="Calibri" w:hAnsi="Calibri" w:cs="Calibri"/>
          </w:rPr>
          <w:t xml:space="preserve"> </w:t>
        </w:r>
      </w:ins>
      <w:ins w:id="47" w:author="Dorien Zwart" w:date="2023-05-05T11:41:00Z">
        <w:r w:rsidR="002151FF">
          <w:rPr>
            <w:rFonts w:ascii="Calibri" w:hAnsi="Calibri" w:cs="Calibri"/>
          </w:rPr>
          <w:t>Werknemer ontvangt</w:t>
        </w:r>
      </w:ins>
      <w:ins w:id="48" w:author="Dorien Zwart" w:date="2023-05-08T14:01:00Z">
        <w:r w:rsidR="006F39D9">
          <w:rPr>
            <w:rFonts w:ascii="Calibri" w:hAnsi="Calibri" w:cs="Calibri"/>
          </w:rPr>
          <w:t xml:space="preserve"> bij aanvang van deze arbeidsovereenkomst</w:t>
        </w:r>
      </w:ins>
      <w:ins w:id="49" w:author="Dorien Zwart" w:date="2023-05-05T11:41:00Z">
        <w:r w:rsidR="002151FF">
          <w:rPr>
            <w:rFonts w:ascii="Calibri" w:hAnsi="Calibri" w:cs="Calibri"/>
          </w:rPr>
          <w:t xml:space="preserve"> </w:t>
        </w:r>
      </w:ins>
      <w:ins w:id="50" w:author="Dorien Zwart" w:date="2023-05-05T11:42:00Z">
        <w:r w:rsidR="002151FF">
          <w:rPr>
            <w:rFonts w:ascii="Calibri" w:hAnsi="Calibri" w:cs="Calibri"/>
          </w:rPr>
          <w:t xml:space="preserve">€ ………… </w:t>
        </w:r>
      </w:ins>
      <w:ins w:id="51" w:author="Dorien Zwart" w:date="2023-05-08T14:01:00Z">
        <w:r w:rsidR="006F39D9">
          <w:rPr>
            <w:rFonts w:ascii="Calibri" w:hAnsi="Calibri" w:cs="Calibri"/>
          </w:rPr>
          <w:t xml:space="preserve">per uur </w:t>
        </w:r>
      </w:ins>
      <w:ins w:id="52" w:author="Dorien Zwart" w:date="2023-05-05T11:42:00Z">
        <w:r w:rsidR="002151FF">
          <w:rPr>
            <w:rFonts w:ascii="Calibri" w:hAnsi="Calibri" w:cs="Calibri"/>
          </w:rPr>
          <w:t xml:space="preserve">voor het werken buiten de normale werktijden. </w:t>
        </w:r>
      </w:ins>
      <w:ins w:id="53" w:author="Dorien Zwart" w:date="2023-05-08T14:01:00Z">
        <w:r w:rsidR="006F39D9">
          <w:rPr>
            <w:rFonts w:ascii="Calibri" w:hAnsi="Calibri" w:cs="Calibri"/>
          </w:rPr>
          <w:t>De cao bevat een regeling voor het werken op uren voor 07.00 uur of na 19.00 uur op maandag tot en met vrijdag, alsmede voor het werken op zaterdag, zondag of een feestdag.</w:t>
        </w:r>
      </w:ins>
    </w:p>
    <w:p w14:paraId="29E90FDB" w14:textId="77777777" w:rsidR="00423F9A" w:rsidRDefault="00423F9A" w:rsidP="00423F9A">
      <w:pPr>
        <w:pStyle w:val="Lijstalinea"/>
        <w:spacing w:after="0"/>
        <w:ind w:left="360"/>
        <w:rPr>
          <w:ins w:id="54" w:author="Dorien Zwart" w:date="2023-05-05T11:48:00Z"/>
          <w:rFonts w:ascii="Calibri" w:hAnsi="Calibri" w:cs="Calibri"/>
        </w:rPr>
      </w:pPr>
    </w:p>
    <w:p w14:paraId="4DD2E0F1" w14:textId="075B01D5" w:rsidR="00423F9A" w:rsidRPr="00423F9A" w:rsidRDefault="00423F9A" w:rsidP="00086E81">
      <w:pPr>
        <w:pStyle w:val="Lijstalinea"/>
        <w:numPr>
          <w:ilvl w:val="0"/>
          <w:numId w:val="6"/>
        </w:numPr>
        <w:spacing w:after="0"/>
        <w:rPr>
          <w:ins w:id="55" w:author="Dorien Zwart" w:date="2023-05-05T11:51:00Z"/>
          <w:rFonts w:ascii="Calibri" w:hAnsi="Calibri" w:cs="Calibri"/>
        </w:rPr>
      </w:pPr>
      <w:ins w:id="56" w:author="Dorien Zwart" w:date="2023-05-05T11:51:00Z">
        <w:r>
          <w:rPr>
            <w:rFonts w:ascii="Calibri" w:hAnsi="Calibri" w:cs="Calibri"/>
            <w:i/>
            <w:iCs/>
          </w:rPr>
          <w:t>*</w:t>
        </w:r>
      </w:ins>
      <w:ins w:id="57" w:author="Dorien Zwart" w:date="2023-05-05T11:50:00Z">
        <w:r>
          <w:rPr>
            <w:rFonts w:ascii="Calibri" w:hAnsi="Calibri" w:cs="Calibri"/>
            <w:i/>
            <w:iCs/>
          </w:rPr>
          <w:t xml:space="preserve">Opnemen in geval van diensten: </w:t>
        </w:r>
      </w:ins>
      <w:ins w:id="58" w:author="Dorien Zwart" w:date="2023-05-05T11:48:00Z">
        <w:r>
          <w:rPr>
            <w:rFonts w:ascii="Calibri" w:hAnsi="Calibri" w:cs="Calibri"/>
          </w:rPr>
          <w:t>Werknemer werkt</w:t>
        </w:r>
      </w:ins>
      <w:ins w:id="59" w:author="Dorien Zwart" w:date="2023-05-05T11:49:00Z">
        <w:r>
          <w:rPr>
            <w:rFonts w:ascii="Calibri" w:hAnsi="Calibri" w:cs="Calibri"/>
          </w:rPr>
          <w:t xml:space="preserve"> in diensten</w:t>
        </w:r>
      </w:ins>
      <w:ins w:id="60" w:author="Dorien Zwart" w:date="2023-05-05T11:51:00Z">
        <w:r>
          <w:rPr>
            <w:rFonts w:ascii="Calibri" w:hAnsi="Calibri" w:cs="Calibri"/>
          </w:rPr>
          <w:t xml:space="preserve">. Voor het wisselen van diensten geldt ………….. </w:t>
        </w:r>
        <w:r w:rsidRPr="008B255C">
          <w:rPr>
            <w:rStyle w:val="Voetnootmarkering"/>
          </w:rPr>
          <w:fldChar w:fldCharType="begin"/>
        </w:r>
        <w:r w:rsidRPr="008B255C">
          <w:rPr>
            <w:rStyle w:val="Voetnootmarkering"/>
          </w:rPr>
          <w:instrText xml:space="preserve"> NOTEREF _Ref107816000 \h  \* MERGEFORMAT </w:instrText>
        </w:r>
      </w:ins>
      <w:r w:rsidRPr="008B255C">
        <w:rPr>
          <w:rStyle w:val="Voetnootmarkering"/>
        </w:rPr>
      </w:r>
      <w:ins w:id="61" w:author="Dorien Zwart" w:date="2023-05-05T11:51:00Z">
        <w:r w:rsidRPr="008B255C">
          <w:rPr>
            <w:rStyle w:val="Voetnootmarkering"/>
          </w:rPr>
          <w:fldChar w:fldCharType="separate"/>
        </w:r>
      </w:ins>
      <w:ins w:id="62" w:author="Charlotte Koopman" w:date="2023-05-08T12:06:00Z">
        <w:r w:rsidR="00FE67B7">
          <w:rPr>
            <w:rStyle w:val="Voetnootmarkering"/>
          </w:rPr>
          <w:t>1</w:t>
        </w:r>
      </w:ins>
      <w:ins w:id="63" w:author="Dorien Zwart" w:date="2023-05-05T11:51:00Z">
        <w:r w:rsidRPr="008B255C">
          <w:rPr>
            <w:rStyle w:val="Voetnootmarkering"/>
          </w:rPr>
          <w:fldChar w:fldCharType="end"/>
        </w:r>
      </w:ins>
    </w:p>
    <w:p w14:paraId="41E99027" w14:textId="5A019696" w:rsidR="00423F9A" w:rsidRDefault="00423F9A" w:rsidP="00423F9A">
      <w:pPr>
        <w:spacing w:after="0"/>
        <w:rPr>
          <w:ins w:id="64" w:author="Dorien Zwart" w:date="2023-05-05T11:51:00Z"/>
          <w:rFonts w:ascii="Calibri" w:hAnsi="Calibri" w:cs="Calibri"/>
        </w:rPr>
      </w:pPr>
      <w:ins w:id="65" w:author="Dorien Zwart" w:date="2023-05-05T11:52:00Z">
        <w:r>
          <w:rPr>
            <w:rFonts w:ascii="Calibri" w:hAnsi="Calibri" w:cs="Calibri"/>
          </w:rPr>
          <w:t>OF</w:t>
        </w:r>
      </w:ins>
    </w:p>
    <w:p w14:paraId="6F6F84CB" w14:textId="42F5582A" w:rsidR="00423F9A" w:rsidRPr="00423F9A" w:rsidRDefault="00423F9A" w:rsidP="00423F9A">
      <w:pPr>
        <w:spacing w:after="0"/>
        <w:rPr>
          <w:ins w:id="66" w:author="Dorien Zwart" w:date="2023-05-05T11:51:00Z"/>
          <w:rFonts w:ascii="Calibri" w:hAnsi="Calibri" w:cs="Calibri"/>
          <w:i/>
          <w:iCs/>
        </w:rPr>
      </w:pPr>
      <w:ins w:id="67" w:author="Dorien Zwart" w:date="2023-05-05T11:51:00Z">
        <w:r>
          <w:rPr>
            <w:rFonts w:ascii="Calibri" w:hAnsi="Calibri" w:cs="Calibri"/>
            <w:i/>
            <w:iCs/>
          </w:rPr>
          <w:t>*Opnemen in geval van</w:t>
        </w:r>
      </w:ins>
      <w:ins w:id="68" w:author="Dorien Zwart" w:date="2023-05-05T11:55:00Z">
        <w:r w:rsidR="00F4181C">
          <w:rPr>
            <w:rFonts w:ascii="Calibri" w:hAnsi="Calibri" w:cs="Calibri"/>
            <w:i/>
            <w:iCs/>
          </w:rPr>
          <w:t xml:space="preserve"> (bijna altijd)</w:t>
        </w:r>
      </w:ins>
      <w:ins w:id="69" w:author="Dorien Zwart" w:date="2023-05-05T11:51:00Z">
        <w:r>
          <w:rPr>
            <w:rFonts w:ascii="Calibri" w:hAnsi="Calibri" w:cs="Calibri"/>
            <w:i/>
            <w:iCs/>
          </w:rPr>
          <w:t xml:space="preserve"> onvoorspelbare werktijden</w:t>
        </w:r>
      </w:ins>
    </w:p>
    <w:p w14:paraId="2519C525" w14:textId="4D83C3B0" w:rsidR="00423F9A" w:rsidRPr="00F4181C" w:rsidRDefault="00F4181C" w:rsidP="00F4181C">
      <w:pPr>
        <w:pStyle w:val="Lijstalinea"/>
        <w:numPr>
          <w:ilvl w:val="0"/>
          <w:numId w:val="6"/>
        </w:numPr>
        <w:spacing w:after="0"/>
        <w:rPr>
          <w:ins w:id="70" w:author="Dorien Zwart" w:date="2023-05-05T11:51:00Z"/>
          <w:rFonts w:ascii="Calibri" w:hAnsi="Calibri" w:cs="Calibri"/>
        </w:rPr>
      </w:pPr>
      <w:ins w:id="71" w:author="Dorien Zwart" w:date="2023-05-05T11:55:00Z">
        <w:r>
          <w:rPr>
            <w:rFonts w:ascii="Calibri" w:hAnsi="Calibri" w:cs="Calibri"/>
          </w:rPr>
          <w:t>De werktijden zijn variabel</w:t>
        </w:r>
      </w:ins>
      <w:ins w:id="72" w:author="Dorien Zwart" w:date="2023-05-05T11:56:00Z">
        <w:r>
          <w:rPr>
            <w:rFonts w:ascii="Calibri" w:hAnsi="Calibri" w:cs="Calibri"/>
          </w:rPr>
          <w:t>, maar werknemer kan in ieder geval worden verplicht</w:t>
        </w:r>
      </w:ins>
      <w:ins w:id="73" w:author="Dorien Zwart" w:date="2023-05-05T11:57:00Z">
        <w:r>
          <w:rPr>
            <w:rFonts w:ascii="Calibri" w:hAnsi="Calibri" w:cs="Calibri"/>
          </w:rPr>
          <w:t xml:space="preserve"> om op ………………. werkzaamheden te verrichten van ………………….. tot …………………</w:t>
        </w:r>
        <w:r w:rsidRPr="008B255C">
          <w:rPr>
            <w:rStyle w:val="Voetnootmarkering"/>
          </w:rPr>
          <w:fldChar w:fldCharType="begin"/>
        </w:r>
        <w:r w:rsidRPr="008B255C">
          <w:rPr>
            <w:rStyle w:val="Voetnootmarkering"/>
          </w:rPr>
          <w:instrText xml:space="preserve"> NOTEREF _Ref107816000 \h  \* MERGEFORMAT </w:instrText>
        </w:r>
      </w:ins>
      <w:r w:rsidRPr="008B255C">
        <w:rPr>
          <w:rStyle w:val="Voetnootmarkering"/>
        </w:rPr>
      </w:r>
      <w:ins w:id="74" w:author="Dorien Zwart" w:date="2023-05-05T11:57:00Z">
        <w:r w:rsidRPr="008B255C">
          <w:rPr>
            <w:rStyle w:val="Voetnootmarkering"/>
          </w:rPr>
          <w:fldChar w:fldCharType="separate"/>
        </w:r>
      </w:ins>
      <w:ins w:id="75" w:author="Charlotte Koopman" w:date="2023-05-08T12:06:00Z">
        <w:r w:rsidR="00FE67B7">
          <w:rPr>
            <w:rStyle w:val="Voetnootmarkering"/>
          </w:rPr>
          <w:t>1</w:t>
        </w:r>
      </w:ins>
      <w:ins w:id="76" w:author="Dorien Zwart" w:date="2023-05-05T11:57:00Z">
        <w:r w:rsidRPr="008B255C">
          <w:rPr>
            <w:rStyle w:val="Voetnootmarkering"/>
          </w:rPr>
          <w:fldChar w:fldCharType="end"/>
        </w:r>
        <w:r>
          <w:t xml:space="preserve"> Voor de oproeptermijnen wordt verwezen naar art. 7:</w:t>
        </w:r>
      </w:ins>
      <w:ins w:id="77" w:author="Dorien Zwart" w:date="2023-05-05T11:58:00Z">
        <w:r>
          <w:t>628b BW.</w:t>
        </w:r>
      </w:ins>
    </w:p>
    <w:p w14:paraId="793350BE" w14:textId="77777777" w:rsidR="00423F9A" w:rsidRDefault="00423F9A" w:rsidP="00423F9A">
      <w:pPr>
        <w:pStyle w:val="Lijstalinea"/>
        <w:spacing w:after="0"/>
        <w:ind w:left="360"/>
        <w:rPr>
          <w:ins w:id="78" w:author="Dorien Zwart" w:date="2023-05-05T11:41:00Z"/>
          <w:rFonts w:ascii="Calibri" w:hAnsi="Calibri" w:cs="Calibri"/>
        </w:rPr>
      </w:pPr>
    </w:p>
    <w:p w14:paraId="7B4A36E8" w14:textId="4F1171FA" w:rsidR="0051108E" w:rsidRPr="008B255C" w:rsidRDefault="0051108E" w:rsidP="00086E81">
      <w:pPr>
        <w:pStyle w:val="Lijstalinea"/>
        <w:numPr>
          <w:ilvl w:val="0"/>
          <w:numId w:val="6"/>
        </w:numPr>
        <w:spacing w:after="0"/>
        <w:rPr>
          <w:rFonts w:ascii="Calibri" w:hAnsi="Calibri" w:cs="Calibri"/>
        </w:rPr>
      </w:pPr>
      <w:r w:rsidRPr="008B255C">
        <w:rPr>
          <w:rFonts w:ascii="Calibri" w:hAnsi="Calibri" w:cs="Calibri"/>
        </w:rPr>
        <w:t xml:space="preserve">Werkt de werknemer niet conform de </w:t>
      </w:r>
      <w:proofErr w:type="spellStart"/>
      <w:r w:rsidRPr="008B255C">
        <w:rPr>
          <w:rFonts w:ascii="Calibri" w:hAnsi="Calibri" w:cs="Calibri"/>
        </w:rPr>
        <w:t>jaarurensystematiek</w:t>
      </w:r>
      <w:proofErr w:type="spellEnd"/>
      <w:r w:rsidRPr="008B255C">
        <w:rPr>
          <w:rFonts w:ascii="Calibri" w:hAnsi="Calibri" w:cs="Calibri"/>
        </w:rPr>
        <w:t xml:space="preserve"> dan bepalen werkgever en werknemer in overleg hoe extra gewerkte uren worden vergoed. Voor de regeling voor extra gewerkte uren wordt verwezen naar de cao. </w:t>
      </w:r>
    </w:p>
    <w:p w14:paraId="1AD34FA7" w14:textId="77777777" w:rsidR="00465BAF" w:rsidRPr="008B255C" w:rsidRDefault="00465BAF" w:rsidP="00952E6C">
      <w:pPr>
        <w:spacing w:after="0"/>
        <w:rPr>
          <w:rFonts w:ascii="Calibri" w:hAnsi="Calibri" w:cs="Calibri"/>
          <w:b/>
        </w:rPr>
      </w:pPr>
    </w:p>
    <w:p w14:paraId="0396CDFE" w14:textId="4CB36FC2" w:rsidR="00125DC9" w:rsidRPr="008B255C" w:rsidRDefault="00125DC9" w:rsidP="00952E6C">
      <w:pPr>
        <w:spacing w:after="0"/>
        <w:rPr>
          <w:rFonts w:ascii="Calibri" w:hAnsi="Calibri" w:cs="Calibri"/>
          <w:b/>
        </w:rPr>
      </w:pPr>
      <w:r w:rsidRPr="008B255C">
        <w:rPr>
          <w:rFonts w:ascii="Calibri" w:hAnsi="Calibri" w:cs="Calibri"/>
          <w:b/>
        </w:rPr>
        <w:t>Artikel 5</w:t>
      </w:r>
    </w:p>
    <w:p w14:paraId="4B693CD3" w14:textId="5DF3AA61" w:rsidR="00125DC9" w:rsidRPr="008B255C" w:rsidRDefault="00131953" w:rsidP="00885976">
      <w:pPr>
        <w:pStyle w:val="Lijstalinea"/>
        <w:numPr>
          <w:ilvl w:val="0"/>
          <w:numId w:val="4"/>
        </w:numPr>
        <w:spacing w:after="0"/>
      </w:pPr>
      <w:r w:rsidRPr="008B255C">
        <w:rPr>
          <w:rFonts w:ascii="Calibri" w:hAnsi="Calibri" w:cs="Calibri"/>
        </w:rPr>
        <w:t>Deze arbeidsovereenkomst wordt aangegaan voor onbepaalde tijd / voor bepaalde tijd</w:t>
      </w:r>
      <w:r w:rsidR="000D6BB1" w:rsidRPr="008B255C">
        <w:rPr>
          <w:rStyle w:val="Voetnootmarkering"/>
        </w:rPr>
        <w:fldChar w:fldCharType="begin"/>
      </w:r>
      <w:r w:rsidR="000D6BB1" w:rsidRPr="008B255C">
        <w:rPr>
          <w:rStyle w:val="Voetnootmarkering"/>
        </w:rPr>
        <w:instrText xml:space="preserve"> NOTEREF _Ref107816000 \h  \* MERGEFORMAT </w:instrText>
      </w:r>
      <w:r w:rsidR="000D6BB1" w:rsidRPr="008B255C">
        <w:rPr>
          <w:rStyle w:val="Voetnootmarkering"/>
        </w:rPr>
      </w:r>
      <w:r w:rsidR="000D6BB1" w:rsidRPr="008B255C">
        <w:rPr>
          <w:rStyle w:val="Voetnootmarkering"/>
        </w:rPr>
        <w:fldChar w:fldCharType="separate"/>
      </w:r>
      <w:r w:rsidR="00FE67B7">
        <w:rPr>
          <w:rStyle w:val="Voetnootmarkering"/>
        </w:rPr>
        <w:t>1</w:t>
      </w:r>
      <w:r w:rsidR="000D6BB1" w:rsidRPr="008B255C">
        <w:rPr>
          <w:rStyle w:val="Voetnootmarkering"/>
        </w:rPr>
        <w:fldChar w:fldCharType="end"/>
      </w:r>
      <w:r w:rsidR="000D6BB1" w:rsidRPr="008B255C">
        <w:br/>
      </w:r>
      <w:r w:rsidRPr="008B255C">
        <w:rPr>
          <w:rFonts w:ascii="Calibri" w:hAnsi="Calibri" w:cs="Calibri"/>
        </w:rPr>
        <w:t>en wel van ………….. tot en met …………..</w:t>
      </w:r>
      <w:r w:rsidR="00F31696" w:rsidRPr="008B255C">
        <w:rPr>
          <w:rStyle w:val="Voetnootmarkering"/>
        </w:rPr>
        <w:fldChar w:fldCharType="begin"/>
      </w:r>
      <w:r w:rsidR="00F31696" w:rsidRPr="008B255C">
        <w:rPr>
          <w:rStyle w:val="Voetnootmarkering"/>
        </w:rPr>
        <w:instrText xml:space="preserve"> NOTEREF _Ref107816000 \h  \* MERGEFORMAT </w:instrText>
      </w:r>
      <w:r w:rsidR="00F31696" w:rsidRPr="008B255C">
        <w:rPr>
          <w:rStyle w:val="Voetnootmarkering"/>
        </w:rPr>
      </w:r>
      <w:r w:rsidR="00F31696" w:rsidRPr="008B255C">
        <w:rPr>
          <w:rStyle w:val="Voetnootmarkering"/>
        </w:rPr>
        <w:fldChar w:fldCharType="separate"/>
      </w:r>
      <w:r w:rsidR="00FE67B7">
        <w:rPr>
          <w:rStyle w:val="Voetnootmarkering"/>
        </w:rPr>
        <w:t>1</w:t>
      </w:r>
      <w:r w:rsidR="00F31696" w:rsidRPr="008B255C">
        <w:rPr>
          <w:rStyle w:val="Voetnootmarkering"/>
        </w:rPr>
        <w:fldChar w:fldCharType="end"/>
      </w:r>
    </w:p>
    <w:p w14:paraId="69EF31BA" w14:textId="77777777" w:rsidR="0051108E" w:rsidRPr="008B255C" w:rsidRDefault="0051108E" w:rsidP="00952E6C">
      <w:pPr>
        <w:spacing w:after="0"/>
      </w:pPr>
    </w:p>
    <w:p w14:paraId="70F6E174" w14:textId="77777777" w:rsidR="002547E1" w:rsidRPr="008B255C" w:rsidRDefault="00D643B7" w:rsidP="00885976">
      <w:pPr>
        <w:pStyle w:val="Lijstalinea"/>
        <w:numPr>
          <w:ilvl w:val="0"/>
          <w:numId w:val="4"/>
        </w:numPr>
        <w:spacing w:after="0"/>
      </w:pPr>
      <w:r w:rsidRPr="008B255C">
        <w:t xml:space="preserve">Deze arbeidsovereenkomst voor bepaalde tijd wordt aangegaan </w:t>
      </w:r>
      <w:r w:rsidR="00432E4C" w:rsidRPr="008B255C">
        <w:t>met</w:t>
      </w:r>
      <w:r w:rsidR="0096753C" w:rsidRPr="008B255C">
        <w:t xml:space="preserve"> / zonder </w:t>
      </w:r>
      <w:r w:rsidRPr="008B255C">
        <w:t>de mogelijkheid van tussentijdse opzegging.</w:t>
      </w:r>
      <w:r w:rsidR="00C06327" w:rsidRPr="008B255C">
        <w:t xml:space="preserve"> </w:t>
      </w:r>
      <w:r w:rsidR="002E4715" w:rsidRPr="008B255C">
        <w:rPr>
          <w:i/>
          <w:iCs/>
        </w:rPr>
        <w:t>Zowel werkgever als werknemer kan de arbeidsovereenkomst tussentijds, na het verstrijken van de proeftijd, schriftelijk opzeggen tegen de eerste dag van de maand, dit met inachtneming van twee maanden opzegtermijn conform (artikel 3.7 van) de cao Kinderopvang. In een cao-loze periode geldt de wettelijke opzegtermijn.</w:t>
      </w:r>
      <w:r w:rsidR="002E4715" w:rsidRPr="008B255C">
        <w:t xml:space="preserve"> </w:t>
      </w:r>
      <w:r w:rsidR="002E4715" w:rsidRPr="008B255C">
        <w:rPr>
          <w:rStyle w:val="Voetnootmarkering"/>
        </w:rPr>
        <w:footnoteReference w:id="2"/>
      </w:r>
      <w:r w:rsidR="002E4715" w:rsidRPr="008B255C">
        <w:t xml:space="preserve"> </w:t>
      </w:r>
    </w:p>
    <w:p w14:paraId="3DD7068C" w14:textId="73D5ED20" w:rsidR="00C06327" w:rsidRPr="008B255C" w:rsidRDefault="002E4715" w:rsidP="00885976">
      <w:pPr>
        <w:pStyle w:val="Lijstalinea"/>
        <w:numPr>
          <w:ilvl w:val="0"/>
          <w:numId w:val="4"/>
        </w:numPr>
        <w:spacing w:after="0"/>
      </w:pPr>
      <w:r w:rsidRPr="008B255C">
        <w:t xml:space="preserve">Ter zake de procedure en regels bij beëindiging van de arbeidsovereenkomst wordt verwezen naar de bepalingen opgenomen in titel 10 van boek 7 van het Burgerlijk Wetboek. </w:t>
      </w:r>
    </w:p>
    <w:p w14:paraId="6DC8C0AC" w14:textId="77777777" w:rsidR="002E4715" w:rsidRPr="008B255C" w:rsidRDefault="002E4715" w:rsidP="00C06327">
      <w:pPr>
        <w:spacing w:after="0"/>
      </w:pPr>
    </w:p>
    <w:p w14:paraId="60D82E7D" w14:textId="474F1196" w:rsidR="002E4715" w:rsidRPr="008B255C" w:rsidRDefault="002E4715" w:rsidP="00994AED">
      <w:pPr>
        <w:spacing w:after="0"/>
        <w:rPr>
          <w:b/>
          <w:bCs/>
        </w:rPr>
      </w:pPr>
      <w:r w:rsidRPr="008B255C">
        <w:rPr>
          <w:b/>
          <w:bCs/>
        </w:rPr>
        <w:t>Artikel 6</w:t>
      </w:r>
    </w:p>
    <w:p w14:paraId="209D2FDB" w14:textId="2F961352" w:rsidR="00D643B7" w:rsidRPr="008B255C" w:rsidRDefault="00994AED" w:rsidP="00994AED">
      <w:pPr>
        <w:spacing w:after="0"/>
      </w:pPr>
      <w:r w:rsidRPr="008B255C">
        <w:t>Tussen werkgever en werknemer geldt tijdens de looptijd van de cao een proeftijd van twee maanden en in een cao-loze periode een (wettelijke) proeftijd van één maand, die begint bij aanvang van de arbeidsovereenkomst en eindigt op …………………</w:t>
      </w:r>
      <w:r w:rsidR="0051108E" w:rsidRPr="008B255C">
        <w:rPr>
          <w:rStyle w:val="Voetnootmarkering"/>
        </w:rPr>
        <w:fldChar w:fldCharType="begin"/>
      </w:r>
      <w:r w:rsidR="0051108E" w:rsidRPr="008B255C">
        <w:rPr>
          <w:rStyle w:val="Voetnootmarkering"/>
        </w:rPr>
        <w:instrText xml:space="preserve"> NOTEREF _Ref107816000 \h  \* MERGEFORMAT </w:instrText>
      </w:r>
      <w:r w:rsidR="0051108E" w:rsidRPr="008B255C">
        <w:rPr>
          <w:rStyle w:val="Voetnootmarkering"/>
        </w:rPr>
      </w:r>
      <w:r w:rsidR="0051108E" w:rsidRPr="008B255C">
        <w:rPr>
          <w:rStyle w:val="Voetnootmarkering"/>
        </w:rPr>
        <w:fldChar w:fldCharType="separate"/>
      </w:r>
      <w:r w:rsidR="00FE67B7">
        <w:rPr>
          <w:rStyle w:val="Voetnootmarkering"/>
        </w:rPr>
        <w:t>1</w:t>
      </w:r>
      <w:r w:rsidR="0051108E" w:rsidRPr="008B255C">
        <w:rPr>
          <w:rStyle w:val="Voetnootmarkering"/>
        </w:rPr>
        <w:fldChar w:fldCharType="end"/>
      </w:r>
      <w:r w:rsidR="0051108E" w:rsidRPr="008B255C">
        <w:t xml:space="preserve"> </w:t>
      </w:r>
      <w:r w:rsidRPr="008B255C">
        <w:t xml:space="preserve"> Voor het einde van de proeftijd kunnen zowel werkgever als werknemer de arbeidsovereenkomst eenzijdig en op ieder moment beëindigen zonder dat er een opzegtermijn in acht genomen hoeft te worden.</w:t>
      </w:r>
    </w:p>
    <w:p w14:paraId="27F0C127" w14:textId="5A2ECF75" w:rsidR="00C06327" w:rsidRPr="008B255C" w:rsidRDefault="00C06327" w:rsidP="00994AED">
      <w:pPr>
        <w:spacing w:after="0"/>
      </w:pPr>
    </w:p>
    <w:p w14:paraId="50D9909F" w14:textId="1397C2AE" w:rsidR="00C06327" w:rsidRPr="008B255C" w:rsidRDefault="00C06327" w:rsidP="00994AED">
      <w:pPr>
        <w:spacing w:after="0"/>
      </w:pPr>
      <w:r w:rsidRPr="008B255C">
        <w:t xml:space="preserve">Ter zake de procedure en regels </w:t>
      </w:r>
      <w:r w:rsidR="002E4715" w:rsidRPr="008B255C">
        <w:t xml:space="preserve">voor de proeftijd </w:t>
      </w:r>
      <w:r w:rsidRPr="008B255C">
        <w:t>wordt verwezen naar</w:t>
      </w:r>
      <w:r w:rsidR="002E4715" w:rsidRPr="008B255C">
        <w:t xml:space="preserve"> de cao en</w:t>
      </w:r>
      <w:r w:rsidRPr="008B255C">
        <w:t xml:space="preserve"> de bepalingen opgenomen in titel 10 van boek 7 van het Burgerlijk Wetboek.</w:t>
      </w:r>
    </w:p>
    <w:p w14:paraId="796BC9A6" w14:textId="27FA905F" w:rsidR="00D643B7" w:rsidRDefault="00D643B7" w:rsidP="00952E6C">
      <w:pPr>
        <w:spacing w:after="0"/>
        <w:rPr>
          <w:ins w:id="79" w:author="Dorien Zwart" w:date="2023-05-08T14:02:00Z"/>
          <w:rFonts w:ascii="Calibri" w:hAnsi="Calibri" w:cs="Calibri"/>
        </w:rPr>
      </w:pPr>
    </w:p>
    <w:p w14:paraId="52815770" w14:textId="4704561A" w:rsidR="006F39D9" w:rsidRDefault="006F39D9" w:rsidP="00952E6C">
      <w:pPr>
        <w:spacing w:after="0"/>
        <w:rPr>
          <w:ins w:id="80" w:author="Dorien Zwart" w:date="2023-05-08T14:02:00Z"/>
          <w:rFonts w:ascii="Calibri" w:hAnsi="Calibri" w:cs="Calibri"/>
        </w:rPr>
      </w:pPr>
    </w:p>
    <w:p w14:paraId="0C680B4D" w14:textId="0E863303" w:rsidR="006F39D9" w:rsidRDefault="006F39D9" w:rsidP="00952E6C">
      <w:pPr>
        <w:spacing w:after="0"/>
        <w:rPr>
          <w:ins w:id="81" w:author="Dorien Zwart" w:date="2023-05-08T14:02:00Z"/>
          <w:rFonts w:ascii="Calibri" w:hAnsi="Calibri" w:cs="Calibri"/>
        </w:rPr>
      </w:pPr>
    </w:p>
    <w:p w14:paraId="4D5FA9BE" w14:textId="77777777" w:rsidR="006F39D9" w:rsidRPr="008B255C" w:rsidRDefault="006F39D9" w:rsidP="00952E6C">
      <w:pPr>
        <w:spacing w:after="0"/>
        <w:rPr>
          <w:rFonts w:ascii="Calibri" w:hAnsi="Calibri" w:cs="Calibri"/>
        </w:rPr>
      </w:pPr>
    </w:p>
    <w:p w14:paraId="154AB727" w14:textId="7B99B87C" w:rsidR="009E2607" w:rsidRPr="008B255C" w:rsidRDefault="009E2607" w:rsidP="00952E6C">
      <w:pPr>
        <w:spacing w:after="0"/>
        <w:rPr>
          <w:rFonts w:ascii="Calibri" w:hAnsi="Calibri" w:cs="Calibri"/>
          <w:b/>
        </w:rPr>
      </w:pPr>
      <w:r w:rsidRPr="008B255C">
        <w:rPr>
          <w:rFonts w:ascii="Calibri" w:hAnsi="Calibri" w:cs="Calibri"/>
          <w:b/>
        </w:rPr>
        <w:lastRenderedPageBreak/>
        <w:t xml:space="preserve">Artikel </w:t>
      </w:r>
      <w:r w:rsidR="002E4715" w:rsidRPr="008B255C">
        <w:rPr>
          <w:rFonts w:ascii="Calibri" w:hAnsi="Calibri" w:cs="Calibri"/>
          <w:b/>
        </w:rPr>
        <w:t>7</w:t>
      </w:r>
    </w:p>
    <w:p w14:paraId="1D98DEF9" w14:textId="7ADE7C21" w:rsidR="009E2607" w:rsidRPr="008B255C" w:rsidRDefault="008358F7" w:rsidP="00952E6C">
      <w:pPr>
        <w:spacing w:after="0"/>
        <w:rPr>
          <w:rFonts w:ascii="Calibri" w:hAnsi="Calibri" w:cs="Calibri"/>
        </w:rPr>
      </w:pPr>
      <w:r w:rsidRPr="008B255C">
        <w:t xml:space="preserve">Op deze overeenkomst is van toepassing de Collectieve Arbeidsovereenkomst Kinderopvang (verder te noemen </w:t>
      </w:r>
      <w:r w:rsidR="003A34CB" w:rsidRPr="008B255C">
        <w:t>cao</w:t>
      </w:r>
      <w:r w:rsidRPr="008B255C">
        <w:t xml:space="preserve">), zoals deze thans luidt respectievelijk gedurende deze overeenkomst zal komen te luiden, welke </w:t>
      </w:r>
      <w:r w:rsidR="003A34CB" w:rsidRPr="008B255C">
        <w:t>cao</w:t>
      </w:r>
      <w:r w:rsidRPr="008B255C">
        <w:t xml:space="preserve"> geacht wordt met deze overeenkomst een geheel uit te maken.</w:t>
      </w:r>
    </w:p>
    <w:p w14:paraId="4D8F06A1" w14:textId="77777777" w:rsidR="008358F7" w:rsidRPr="008B255C" w:rsidRDefault="008358F7" w:rsidP="00952E6C">
      <w:pPr>
        <w:spacing w:after="0"/>
        <w:rPr>
          <w:rFonts w:ascii="Calibri" w:hAnsi="Calibri" w:cs="Calibri"/>
          <w:b/>
        </w:rPr>
      </w:pPr>
    </w:p>
    <w:p w14:paraId="0CAECAE8" w14:textId="591451FA" w:rsidR="009E2607" w:rsidRPr="008B255C" w:rsidRDefault="009E2607" w:rsidP="00952E6C">
      <w:pPr>
        <w:spacing w:after="0"/>
        <w:rPr>
          <w:rFonts w:ascii="Calibri" w:hAnsi="Calibri" w:cs="Calibri"/>
          <w:b/>
        </w:rPr>
      </w:pPr>
      <w:r w:rsidRPr="008B255C">
        <w:rPr>
          <w:rFonts w:ascii="Calibri" w:hAnsi="Calibri" w:cs="Calibri"/>
          <w:b/>
        </w:rPr>
        <w:t xml:space="preserve">Artikel </w:t>
      </w:r>
      <w:r w:rsidR="002E4715" w:rsidRPr="008B255C">
        <w:rPr>
          <w:rFonts w:ascii="Calibri" w:hAnsi="Calibri" w:cs="Calibri"/>
          <w:b/>
        </w:rPr>
        <w:t>8</w:t>
      </w:r>
    </w:p>
    <w:p w14:paraId="28AACE98" w14:textId="2C6F92BA" w:rsidR="009E2607" w:rsidRPr="008B255C" w:rsidRDefault="009E2607" w:rsidP="00086E81">
      <w:pPr>
        <w:pStyle w:val="Lijstalinea"/>
        <w:numPr>
          <w:ilvl w:val="0"/>
          <w:numId w:val="8"/>
        </w:numPr>
        <w:spacing w:after="0"/>
        <w:rPr>
          <w:rFonts w:ascii="Calibri" w:hAnsi="Calibri" w:cs="Calibri"/>
        </w:rPr>
      </w:pPr>
      <w:r w:rsidRPr="008B255C">
        <w:rPr>
          <w:rFonts w:ascii="Calibri" w:hAnsi="Calibri" w:cs="Calibri"/>
        </w:rPr>
        <w:t xml:space="preserve">De werknemer wordt gesalarieerd volgens salarisschaal ……… als opgenomen in bijlage 2 van de </w:t>
      </w:r>
      <w:r w:rsidR="003A34CB" w:rsidRPr="008B255C">
        <w:rPr>
          <w:rFonts w:ascii="Calibri" w:hAnsi="Calibri" w:cs="Calibri"/>
        </w:rPr>
        <w:t>cao</w:t>
      </w:r>
      <w:r w:rsidR="00A47F7C" w:rsidRPr="008B255C">
        <w:rPr>
          <w:rFonts w:ascii="Calibri" w:hAnsi="Calibri" w:cs="Calibri"/>
        </w:rPr>
        <w:t>. De werknemer ontvangt bij aanvang van het dienstverband een salaris van €………….. per maand en dit is vastgesteld op basis van salarisnummer ……… van voormelde salarisschaal. De voor de werknemer geldende datum van de jaarlijkse verhoging is ………</w:t>
      </w:r>
    </w:p>
    <w:p w14:paraId="4F5CA6A3" w14:textId="3071967B" w:rsidR="00465BAF" w:rsidRPr="008B255C" w:rsidRDefault="00465BAF" w:rsidP="00952E6C">
      <w:pPr>
        <w:spacing w:after="0"/>
        <w:rPr>
          <w:rFonts w:ascii="Calibri" w:hAnsi="Calibri" w:cs="Calibri"/>
        </w:rPr>
      </w:pPr>
    </w:p>
    <w:p w14:paraId="10A6A94E" w14:textId="03C4DAA1" w:rsidR="00465BAF" w:rsidRPr="008B255C" w:rsidRDefault="00465BAF" w:rsidP="00086E81">
      <w:pPr>
        <w:pStyle w:val="Lijstalinea"/>
        <w:numPr>
          <w:ilvl w:val="0"/>
          <w:numId w:val="8"/>
        </w:numPr>
        <w:spacing w:after="0"/>
        <w:rPr>
          <w:rFonts w:ascii="Calibri" w:hAnsi="Calibri" w:cs="Calibri"/>
        </w:rPr>
      </w:pPr>
      <w:r w:rsidRPr="008B255C">
        <w:rPr>
          <w:rFonts w:ascii="Calibri" w:hAnsi="Calibri" w:cs="Calibri"/>
        </w:rPr>
        <w:t xml:space="preserve">Het salaris wordt maandelijks uitbetaald onder verstrekking van een salarisstrook. Het salaris zal </w:t>
      </w:r>
      <w:del w:id="82" w:author="Dorien Zwart" w:date="2023-05-05T11:59:00Z">
        <w:r w:rsidRPr="008B255C" w:rsidDel="00F4181C">
          <w:rPr>
            <w:rFonts w:ascii="Calibri" w:hAnsi="Calibri" w:cs="Calibri"/>
          </w:rPr>
          <w:delText xml:space="preserve">maandelijks </w:delText>
        </w:r>
      </w:del>
      <w:ins w:id="83" w:author="Dorien Zwart" w:date="2023-05-05T11:59:00Z">
        <w:r w:rsidR="00F4181C">
          <w:rPr>
            <w:rFonts w:ascii="Calibri" w:hAnsi="Calibri" w:cs="Calibri"/>
          </w:rPr>
          <w:t>een keer per maand</w:t>
        </w:r>
        <w:r w:rsidR="00F4181C" w:rsidRPr="008B255C">
          <w:rPr>
            <w:rFonts w:ascii="Calibri" w:hAnsi="Calibri" w:cs="Calibri"/>
          </w:rPr>
          <w:t xml:space="preserve"> </w:t>
        </w:r>
      </w:ins>
      <w:r w:rsidRPr="008B255C">
        <w:rPr>
          <w:rFonts w:ascii="Calibri" w:hAnsi="Calibri" w:cs="Calibri"/>
        </w:rPr>
        <w:t xml:space="preserve">via bankoverschrijving door werkgever worden voldaan, uiterlijk op ……. / ……… dagen voor het einde van de maand </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00FE67B7">
        <w:rPr>
          <w:rStyle w:val="Voetnootmarkering"/>
        </w:rPr>
        <w:t>1</w:t>
      </w:r>
      <w:r w:rsidRPr="008B255C">
        <w:rPr>
          <w:rStyle w:val="Voetnootmarkering"/>
        </w:rPr>
        <w:fldChar w:fldCharType="end"/>
      </w:r>
      <w:r w:rsidRPr="008B255C">
        <w:rPr>
          <w:rFonts w:ascii="Calibri" w:hAnsi="Calibri" w:cs="Calibri"/>
        </w:rPr>
        <w:t>, op een IBAN-bankrekeningnummer dat (mede) op naam van de werknemer staat.</w:t>
      </w:r>
    </w:p>
    <w:p w14:paraId="3BC46C6B" w14:textId="77777777" w:rsidR="00A47F7C" w:rsidRPr="008B255C" w:rsidRDefault="00A47F7C" w:rsidP="00952E6C">
      <w:pPr>
        <w:spacing w:after="0"/>
        <w:rPr>
          <w:rFonts w:ascii="Calibri" w:hAnsi="Calibri" w:cs="Calibri"/>
        </w:rPr>
      </w:pPr>
    </w:p>
    <w:p w14:paraId="79801E7B" w14:textId="3E2CD5D6" w:rsidR="00A47F7C" w:rsidRPr="008B255C" w:rsidRDefault="00A47F7C" w:rsidP="00952E6C">
      <w:pPr>
        <w:spacing w:after="0"/>
        <w:rPr>
          <w:rFonts w:ascii="Calibri" w:hAnsi="Calibri" w:cs="Calibri"/>
          <w:b/>
        </w:rPr>
      </w:pPr>
      <w:r w:rsidRPr="008B255C">
        <w:rPr>
          <w:rFonts w:ascii="Calibri" w:hAnsi="Calibri" w:cs="Calibri"/>
          <w:b/>
        </w:rPr>
        <w:t xml:space="preserve">Artikel </w:t>
      </w:r>
      <w:r w:rsidR="002E4715" w:rsidRPr="008B255C">
        <w:rPr>
          <w:rFonts w:ascii="Calibri" w:hAnsi="Calibri" w:cs="Calibri"/>
          <w:b/>
        </w:rPr>
        <w:t>9</w:t>
      </w:r>
    </w:p>
    <w:p w14:paraId="431E5E2D" w14:textId="5FA1D930" w:rsidR="00A47F7C" w:rsidRPr="008B255C" w:rsidRDefault="005F4B02" w:rsidP="00086E81">
      <w:pPr>
        <w:pStyle w:val="Lijstalinea"/>
        <w:numPr>
          <w:ilvl w:val="0"/>
          <w:numId w:val="9"/>
        </w:numPr>
        <w:spacing w:after="0"/>
        <w:rPr>
          <w:rFonts w:ascii="Calibri" w:hAnsi="Calibri" w:cs="Calibri"/>
        </w:rPr>
      </w:pPr>
      <w:r w:rsidRPr="008B255C">
        <w:rPr>
          <w:rFonts w:ascii="Calibri" w:hAnsi="Calibri" w:cs="Calibri"/>
        </w:rPr>
        <w:t xml:space="preserve">Het aantal uren vakantieverlof per kalenderjaar, als bedoeld in artikel 7.1 van de </w:t>
      </w:r>
      <w:r w:rsidR="003A34CB" w:rsidRPr="008B255C">
        <w:rPr>
          <w:rFonts w:ascii="Calibri" w:hAnsi="Calibri" w:cs="Calibri"/>
        </w:rPr>
        <w:t>cao</w:t>
      </w:r>
      <w:r w:rsidRPr="008B255C">
        <w:rPr>
          <w:rFonts w:ascii="Calibri" w:hAnsi="Calibri" w:cs="Calibri"/>
        </w:rPr>
        <w:t>, bedraagt ……… (parttimefactor x 144 uren).</w:t>
      </w:r>
    </w:p>
    <w:p w14:paraId="7F0FCA2C" w14:textId="4A6FDE10" w:rsidR="005F4B02" w:rsidRPr="008B255C" w:rsidRDefault="005F4B02" w:rsidP="00086E81">
      <w:pPr>
        <w:spacing w:after="0"/>
        <w:ind w:left="360"/>
        <w:rPr>
          <w:rFonts w:ascii="Calibri" w:hAnsi="Calibri" w:cs="Calibri"/>
        </w:rPr>
      </w:pPr>
      <w:r w:rsidRPr="008B255C">
        <w:rPr>
          <w:rFonts w:ascii="Calibri" w:hAnsi="Calibri" w:cs="Calibri"/>
        </w:rPr>
        <w:t xml:space="preserve">Het aantal uren verlofbudget per kalenderjaar, als bedoeld in artikel 7.3 van de </w:t>
      </w:r>
      <w:r w:rsidR="003A34CB" w:rsidRPr="008B255C">
        <w:rPr>
          <w:rFonts w:ascii="Calibri" w:hAnsi="Calibri" w:cs="Calibri"/>
        </w:rPr>
        <w:t>cao</w:t>
      </w:r>
      <w:r w:rsidRPr="008B255C">
        <w:rPr>
          <w:rFonts w:ascii="Calibri" w:hAnsi="Calibri" w:cs="Calibri"/>
        </w:rPr>
        <w:t xml:space="preserve"> bedraagt ………</w:t>
      </w:r>
      <w:r w:rsidR="003A34CB" w:rsidRPr="008B255C">
        <w:rPr>
          <w:rFonts w:ascii="Calibri" w:hAnsi="Calibri" w:cs="Calibri"/>
        </w:rPr>
        <w:t xml:space="preserve"> </w:t>
      </w:r>
      <w:r w:rsidRPr="008B255C">
        <w:rPr>
          <w:rFonts w:ascii="Calibri" w:hAnsi="Calibri" w:cs="Calibri"/>
        </w:rPr>
        <w:t>(parttimefactor x 66 uren).</w:t>
      </w:r>
    </w:p>
    <w:p w14:paraId="40A6EE45" w14:textId="4A401932" w:rsidR="002547E1" w:rsidRPr="008B255C" w:rsidRDefault="002547E1" w:rsidP="00086E81">
      <w:pPr>
        <w:spacing w:after="0"/>
        <w:ind w:left="360"/>
        <w:rPr>
          <w:rFonts w:ascii="Calibri" w:hAnsi="Calibri" w:cs="Calibri"/>
        </w:rPr>
      </w:pPr>
      <w:r w:rsidRPr="008B255C">
        <w:rPr>
          <w:rFonts w:ascii="Calibri" w:hAnsi="Calibri" w:cs="Calibri"/>
        </w:rPr>
        <w:t>De werknemer bouwt verlof op conform de voorwaarden van de cao.</w:t>
      </w:r>
    </w:p>
    <w:p w14:paraId="1690089A" w14:textId="4A3410A8" w:rsidR="00465BAF" w:rsidRPr="008B255C" w:rsidRDefault="002547E1" w:rsidP="00952E6C">
      <w:pPr>
        <w:spacing w:after="0"/>
        <w:rPr>
          <w:rFonts w:ascii="Calibri" w:hAnsi="Calibri" w:cs="Calibri"/>
        </w:rPr>
      </w:pPr>
      <w:r w:rsidRPr="008B255C">
        <w:rPr>
          <w:rFonts w:ascii="Calibri" w:hAnsi="Calibri" w:cs="Calibri"/>
        </w:rPr>
        <w:tab/>
      </w:r>
    </w:p>
    <w:p w14:paraId="53925D25" w14:textId="7790B43B" w:rsidR="00465BAF" w:rsidRPr="008B255C" w:rsidRDefault="00465BAF" w:rsidP="00086E81">
      <w:pPr>
        <w:pStyle w:val="Lijstalinea"/>
        <w:numPr>
          <w:ilvl w:val="0"/>
          <w:numId w:val="9"/>
        </w:numPr>
        <w:spacing w:after="0"/>
        <w:rPr>
          <w:rFonts w:ascii="Calibri" w:hAnsi="Calibri" w:cs="Calibri"/>
        </w:rPr>
      </w:pPr>
      <w:r w:rsidRPr="008B255C">
        <w:rPr>
          <w:rFonts w:ascii="Calibri" w:hAnsi="Calibri" w:cs="Calibri"/>
        </w:rPr>
        <w:t xml:space="preserve">De werknemer ontvangt een vakantietoeslag van 8% van de som van de in het vakantietoeslagjaar verdiende maandsalarissen, conform </w:t>
      </w:r>
      <w:r w:rsidR="00704265" w:rsidRPr="008B255C">
        <w:rPr>
          <w:rFonts w:ascii="Calibri" w:hAnsi="Calibri" w:cs="Calibri"/>
        </w:rPr>
        <w:t xml:space="preserve">de </w:t>
      </w:r>
      <w:r w:rsidRPr="008B255C">
        <w:rPr>
          <w:rFonts w:ascii="Calibri" w:hAnsi="Calibri" w:cs="Calibri"/>
        </w:rPr>
        <w:t xml:space="preserve">voorwaarden van de cao. </w:t>
      </w:r>
    </w:p>
    <w:p w14:paraId="679482F8" w14:textId="77777777" w:rsidR="00465BAF" w:rsidRPr="008B255C" w:rsidRDefault="00465BAF" w:rsidP="00465BAF">
      <w:pPr>
        <w:spacing w:after="0"/>
        <w:rPr>
          <w:rFonts w:ascii="Calibri" w:hAnsi="Calibri" w:cs="Calibri"/>
        </w:rPr>
      </w:pPr>
    </w:p>
    <w:p w14:paraId="4AA79F49" w14:textId="0857A4F8" w:rsidR="00465BAF" w:rsidRPr="008B255C" w:rsidRDefault="00465BAF" w:rsidP="00086E81">
      <w:pPr>
        <w:pStyle w:val="Lijstalinea"/>
        <w:numPr>
          <w:ilvl w:val="0"/>
          <w:numId w:val="9"/>
        </w:numPr>
        <w:spacing w:after="0"/>
        <w:rPr>
          <w:rFonts w:ascii="Calibri" w:hAnsi="Calibri" w:cs="Calibri"/>
        </w:rPr>
      </w:pPr>
      <w:r w:rsidRPr="008B255C">
        <w:rPr>
          <w:rFonts w:ascii="Calibri" w:hAnsi="Calibri" w:cs="Calibri"/>
        </w:rPr>
        <w:t>In de cao en de Wet arbeid en zorg staan regelingen van betaald en onbetaald overige verlof, waarop werknemer mogelijk aanspraak kan maken (zoals o.a. ouderschapsverlof en zorgverlof).</w:t>
      </w:r>
    </w:p>
    <w:p w14:paraId="1BCBF46B" w14:textId="4DC4FF46" w:rsidR="005F4B02" w:rsidRPr="008B255C" w:rsidDel="00E83BB4" w:rsidRDefault="005F4B02" w:rsidP="00952E6C">
      <w:pPr>
        <w:spacing w:after="0"/>
        <w:rPr>
          <w:del w:id="84" w:author="Dorien Zwart" w:date="2023-05-05T11:23:00Z"/>
          <w:rFonts w:ascii="Calibri" w:hAnsi="Calibri" w:cs="Calibri"/>
        </w:rPr>
      </w:pPr>
    </w:p>
    <w:p w14:paraId="36D83314" w14:textId="77777777" w:rsidR="002E4715" w:rsidRPr="008B255C" w:rsidRDefault="002E4715" w:rsidP="00952E6C">
      <w:pPr>
        <w:spacing w:after="0"/>
        <w:rPr>
          <w:rFonts w:ascii="Calibri" w:hAnsi="Calibri" w:cs="Calibri"/>
          <w:b/>
        </w:rPr>
      </w:pPr>
    </w:p>
    <w:p w14:paraId="7A6C7F37" w14:textId="7899C523" w:rsidR="005F4B02" w:rsidRPr="008B255C" w:rsidRDefault="005F4B02" w:rsidP="00952E6C">
      <w:pPr>
        <w:spacing w:after="0"/>
        <w:rPr>
          <w:rFonts w:ascii="Calibri" w:hAnsi="Calibri" w:cs="Calibri"/>
          <w:b/>
        </w:rPr>
      </w:pPr>
      <w:r w:rsidRPr="008B255C">
        <w:rPr>
          <w:rFonts w:ascii="Calibri" w:hAnsi="Calibri" w:cs="Calibri"/>
          <w:b/>
        </w:rPr>
        <w:t xml:space="preserve">Artikel </w:t>
      </w:r>
      <w:r w:rsidR="002E4715" w:rsidRPr="008B255C">
        <w:rPr>
          <w:rFonts w:ascii="Calibri" w:hAnsi="Calibri" w:cs="Calibri"/>
          <w:b/>
        </w:rPr>
        <w:t>10</w:t>
      </w:r>
    </w:p>
    <w:p w14:paraId="2F5952B9" w14:textId="61768E9B" w:rsidR="005F4B02" w:rsidRPr="008B255C" w:rsidRDefault="005F4B02" w:rsidP="00952E6C">
      <w:pPr>
        <w:spacing w:after="0"/>
        <w:rPr>
          <w:rFonts w:ascii="Calibri" w:hAnsi="Calibri" w:cs="Calibri"/>
        </w:rPr>
      </w:pPr>
      <w:r w:rsidRPr="008B255C">
        <w:rPr>
          <w:rFonts w:ascii="Calibri" w:hAnsi="Calibri" w:cs="Calibri"/>
        </w:rPr>
        <w:t>De werknemer is wel / niet</w:t>
      </w:r>
      <w:r w:rsidR="003A5961" w:rsidRPr="008B255C">
        <w:rPr>
          <w:rStyle w:val="Voetnootmarkering"/>
        </w:rPr>
        <w:t xml:space="preserve"> </w:t>
      </w:r>
      <w:r w:rsidR="003A5961" w:rsidRPr="008B255C">
        <w:rPr>
          <w:rStyle w:val="Voetnootmarkering"/>
        </w:rPr>
        <w:fldChar w:fldCharType="begin"/>
      </w:r>
      <w:r w:rsidR="003A5961" w:rsidRPr="008B255C">
        <w:rPr>
          <w:rStyle w:val="Voetnootmarkering"/>
        </w:rPr>
        <w:instrText xml:space="preserve"> NOTEREF _Ref107816000 \h  \* MERGEFORMAT </w:instrText>
      </w:r>
      <w:r w:rsidR="003A5961" w:rsidRPr="008B255C">
        <w:rPr>
          <w:rStyle w:val="Voetnootmarkering"/>
        </w:rPr>
      </w:r>
      <w:r w:rsidR="003A5961" w:rsidRPr="008B255C">
        <w:rPr>
          <w:rStyle w:val="Voetnootmarkering"/>
        </w:rPr>
        <w:fldChar w:fldCharType="separate"/>
      </w:r>
      <w:r w:rsidR="00FE67B7">
        <w:rPr>
          <w:rStyle w:val="Voetnootmarkering"/>
        </w:rPr>
        <w:t>1</w:t>
      </w:r>
      <w:r w:rsidR="003A5961" w:rsidRPr="008B255C">
        <w:rPr>
          <w:rStyle w:val="Voetnootmarkering"/>
        </w:rPr>
        <w:fldChar w:fldCharType="end"/>
      </w:r>
      <w:r w:rsidRPr="008B255C">
        <w:rPr>
          <w:rFonts w:ascii="Calibri" w:hAnsi="Calibri" w:cs="Calibri"/>
        </w:rPr>
        <w:t xml:space="preserve"> verplicht te verhuizen naar of nabij de standplaats.</w:t>
      </w:r>
    </w:p>
    <w:p w14:paraId="49C2789F" w14:textId="77777777" w:rsidR="005F4B02" w:rsidRPr="008B255C" w:rsidRDefault="005F4B02" w:rsidP="00952E6C">
      <w:pPr>
        <w:spacing w:after="0"/>
        <w:rPr>
          <w:rFonts w:ascii="Calibri" w:hAnsi="Calibri" w:cs="Calibri"/>
        </w:rPr>
      </w:pPr>
    </w:p>
    <w:p w14:paraId="449A362A" w14:textId="47789931" w:rsidR="005F4B02" w:rsidRPr="008B255C" w:rsidRDefault="005F4B02" w:rsidP="00952E6C">
      <w:pPr>
        <w:spacing w:after="0"/>
        <w:rPr>
          <w:rFonts w:ascii="Calibri" w:hAnsi="Calibri" w:cs="Calibri"/>
          <w:b/>
        </w:rPr>
      </w:pPr>
      <w:r w:rsidRPr="008B255C">
        <w:rPr>
          <w:rFonts w:ascii="Calibri" w:hAnsi="Calibri" w:cs="Calibri"/>
          <w:b/>
        </w:rPr>
        <w:t>Artikel 1</w:t>
      </w:r>
      <w:r w:rsidR="002E4715" w:rsidRPr="008B255C">
        <w:rPr>
          <w:rFonts w:ascii="Calibri" w:hAnsi="Calibri" w:cs="Calibri"/>
          <w:b/>
        </w:rPr>
        <w:t>1</w:t>
      </w:r>
    </w:p>
    <w:p w14:paraId="7E7CDB8F" w14:textId="6DD8F575" w:rsidR="00F40E56" w:rsidRPr="008B255C" w:rsidRDefault="00F40E56" w:rsidP="00952E6C">
      <w:pPr>
        <w:spacing w:after="0"/>
        <w:rPr>
          <w:rFonts w:ascii="Calibri" w:hAnsi="Calibri" w:cs="Calibri"/>
        </w:rPr>
      </w:pPr>
      <w:del w:id="85" w:author="Dorien Zwart" w:date="2023-05-05T10:46:00Z">
        <w:r w:rsidRPr="008B255C" w:rsidDel="00343F4B">
          <w:delText xml:space="preserve"> </w:delText>
        </w:r>
      </w:del>
      <w:r w:rsidRPr="008B255C">
        <w:rPr>
          <w:rFonts w:ascii="Calibri" w:hAnsi="Calibri" w:cs="Calibri"/>
        </w:rPr>
        <w:t>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Bij het aangaan van deze arbeidsovereenkomst verricht werknemer wel/geen</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00FE67B7">
        <w:rPr>
          <w:rStyle w:val="Voetnootmarkering"/>
        </w:rPr>
        <w:t>1</w:t>
      </w:r>
      <w:r w:rsidRPr="008B255C">
        <w:rPr>
          <w:rStyle w:val="Voetnootmarkering"/>
        </w:rPr>
        <w:fldChar w:fldCharType="end"/>
      </w:r>
      <w:r w:rsidRPr="008B255C">
        <w:rPr>
          <w:rFonts w:ascii="Calibri" w:hAnsi="Calibri" w:cs="Calibri"/>
        </w:rPr>
        <w:t xml:space="preserve"> nevenwerkzaamheden. Voor de volgende nevenwerkzaamheden is door werkgever toestemming verleend: …………………………</w:t>
      </w:r>
      <w:r w:rsidR="0051108E" w:rsidRPr="008B255C">
        <w:rPr>
          <w:rStyle w:val="Voetnootmarkering"/>
        </w:rPr>
        <w:fldChar w:fldCharType="begin"/>
      </w:r>
      <w:r w:rsidR="0051108E" w:rsidRPr="008B255C">
        <w:rPr>
          <w:rStyle w:val="Voetnootmarkering"/>
        </w:rPr>
        <w:instrText xml:space="preserve"> NOTEREF _Ref107816000 \h  \* MERGEFORMAT </w:instrText>
      </w:r>
      <w:r w:rsidR="0051108E" w:rsidRPr="008B255C">
        <w:rPr>
          <w:rStyle w:val="Voetnootmarkering"/>
        </w:rPr>
      </w:r>
      <w:r w:rsidR="0051108E" w:rsidRPr="008B255C">
        <w:rPr>
          <w:rStyle w:val="Voetnootmarkering"/>
        </w:rPr>
        <w:fldChar w:fldCharType="separate"/>
      </w:r>
      <w:r w:rsidR="00FE67B7">
        <w:rPr>
          <w:rStyle w:val="Voetnootmarkering"/>
        </w:rPr>
        <w:t>1</w:t>
      </w:r>
      <w:r w:rsidR="0051108E" w:rsidRPr="008B255C">
        <w:rPr>
          <w:rStyle w:val="Voetnootmarkering"/>
        </w:rPr>
        <w:fldChar w:fldCharType="end"/>
      </w:r>
    </w:p>
    <w:p w14:paraId="4B94AF50" w14:textId="77777777" w:rsidR="00CE35CA" w:rsidRPr="008B255C" w:rsidRDefault="00CE35CA" w:rsidP="00952E6C">
      <w:pPr>
        <w:spacing w:after="0"/>
        <w:rPr>
          <w:rFonts w:ascii="Calibri" w:hAnsi="Calibri" w:cs="Calibri"/>
        </w:rPr>
      </w:pPr>
    </w:p>
    <w:p w14:paraId="22165DEA" w14:textId="79D3A547" w:rsidR="00CE35CA" w:rsidRPr="008B255C" w:rsidRDefault="00CE35CA" w:rsidP="00952E6C">
      <w:pPr>
        <w:spacing w:after="0"/>
        <w:rPr>
          <w:rFonts w:ascii="Calibri" w:hAnsi="Calibri" w:cs="Calibri"/>
          <w:b/>
        </w:rPr>
      </w:pPr>
      <w:r w:rsidRPr="008B255C">
        <w:rPr>
          <w:rFonts w:ascii="Calibri" w:hAnsi="Calibri" w:cs="Calibri"/>
          <w:b/>
        </w:rPr>
        <w:t>Artikel 1</w:t>
      </w:r>
      <w:r w:rsidR="002E4715" w:rsidRPr="008B255C">
        <w:rPr>
          <w:rFonts w:ascii="Calibri" w:hAnsi="Calibri" w:cs="Calibri"/>
          <w:b/>
        </w:rPr>
        <w:t>2</w:t>
      </w:r>
    </w:p>
    <w:p w14:paraId="5A5A0199" w14:textId="2D55277D" w:rsidR="003A5961" w:rsidRPr="008B255C" w:rsidRDefault="003A5961" w:rsidP="00CE35CA">
      <w:pPr>
        <w:spacing w:after="0"/>
      </w:pPr>
      <w:r w:rsidRPr="008B255C">
        <w:t>Onverminderd het in artikel 1.</w:t>
      </w:r>
      <w:r w:rsidR="002D5B9F">
        <w:t>6 en 1.7</w:t>
      </w:r>
      <w:r w:rsidRPr="008B255C">
        <w:t xml:space="preserve"> van de cao bepaalde zijn op deze arbeidsovereenkomst voorts de volgende regelingen en afspraken van toepassing: </w:t>
      </w:r>
    </w:p>
    <w:p w14:paraId="33F73160" w14:textId="2FE02D98" w:rsidR="003A5961" w:rsidRPr="008B255C" w:rsidRDefault="003A5961" w:rsidP="00CE35CA">
      <w:pPr>
        <w:spacing w:after="0"/>
      </w:pPr>
      <w:r w:rsidRPr="008B255C">
        <w:lastRenderedPageBreak/>
        <w:t>de werknemer is wel/niet</w:t>
      </w:r>
      <w:r w:rsidRPr="008B255C">
        <w:rPr>
          <w:rStyle w:val="Voetnootmarkering"/>
        </w:rPr>
        <w:fldChar w:fldCharType="begin"/>
      </w:r>
      <w:r w:rsidRPr="008B255C">
        <w:rPr>
          <w:rStyle w:val="Voetnootmarkering"/>
        </w:rPr>
        <w:instrText xml:space="preserve"> NOTEREF _Ref107816000 \h  \* MERGEFORMAT </w:instrText>
      </w:r>
      <w:r w:rsidRPr="008B255C">
        <w:rPr>
          <w:rStyle w:val="Voetnootmarkering"/>
        </w:rPr>
      </w:r>
      <w:r w:rsidRPr="008B255C">
        <w:rPr>
          <w:rStyle w:val="Voetnootmarkering"/>
        </w:rPr>
        <w:fldChar w:fldCharType="separate"/>
      </w:r>
      <w:r w:rsidR="00FE67B7">
        <w:rPr>
          <w:rStyle w:val="Voetnootmarkering"/>
        </w:rPr>
        <w:t>1</w:t>
      </w:r>
      <w:r w:rsidRPr="008B255C">
        <w:rPr>
          <w:rStyle w:val="Voetnootmarkering"/>
        </w:rPr>
        <w:fldChar w:fldCharType="end"/>
      </w:r>
      <w:r w:rsidRPr="008B255C">
        <w:t xml:space="preserve"> *verplicht om opvoedkundige redenen deel te nemen aan maaltijden met aan zijn zorg of begeleiding toevertrouwde kinderen;</w:t>
      </w:r>
    </w:p>
    <w:p w14:paraId="2D161A40" w14:textId="1F12EC12" w:rsidR="00CE35CA" w:rsidRPr="008B255C" w:rsidRDefault="00CE35CA" w:rsidP="00CE35CA">
      <w:pPr>
        <w:spacing w:after="0"/>
        <w:rPr>
          <w:rFonts w:ascii="Calibri" w:hAnsi="Calibri" w:cs="Calibri"/>
        </w:rPr>
      </w:pPr>
      <w:r w:rsidRPr="008B255C">
        <w:rPr>
          <w:rFonts w:ascii="Calibri" w:hAnsi="Calibri" w:cs="Calibri"/>
        </w:rPr>
        <w:t>* 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p w14:paraId="6219F717" w14:textId="77777777" w:rsidR="00CE35CA" w:rsidRPr="008B255C" w:rsidRDefault="00CE35CA" w:rsidP="00CE35CA">
      <w:pPr>
        <w:spacing w:after="0"/>
        <w:rPr>
          <w:rFonts w:ascii="Calibri" w:hAnsi="Calibri" w:cs="Calibri"/>
        </w:rPr>
      </w:pPr>
    </w:p>
    <w:p w14:paraId="192912A9" w14:textId="6D3A8A2C" w:rsidR="00CE35CA" w:rsidRPr="008B255C" w:rsidRDefault="00CE35CA" w:rsidP="00CE35CA">
      <w:pPr>
        <w:spacing w:after="0"/>
        <w:rPr>
          <w:rFonts w:ascii="Calibri" w:hAnsi="Calibri" w:cs="Calibri"/>
          <w:b/>
        </w:rPr>
      </w:pPr>
      <w:r w:rsidRPr="008B255C">
        <w:rPr>
          <w:rFonts w:ascii="Calibri" w:hAnsi="Calibri" w:cs="Calibri"/>
          <w:b/>
        </w:rPr>
        <w:t>Artikel 1</w:t>
      </w:r>
      <w:r w:rsidR="002E4715" w:rsidRPr="008B255C">
        <w:rPr>
          <w:rFonts w:ascii="Calibri" w:hAnsi="Calibri" w:cs="Calibri"/>
          <w:b/>
        </w:rPr>
        <w:t>3</w:t>
      </w:r>
    </w:p>
    <w:p w14:paraId="2D1F376A" w14:textId="6BBE47A5" w:rsidR="001F235B" w:rsidRPr="008B255C" w:rsidRDefault="00CE35CA" w:rsidP="001F235B">
      <w:pPr>
        <w:spacing w:after="0"/>
      </w:pPr>
      <w:r w:rsidRPr="008B255C">
        <w:rPr>
          <w:rFonts w:ascii="Calibri" w:hAnsi="Calibri" w:cs="Calibri"/>
        </w:rPr>
        <w:t>De wederzijdse opzegtermijn bedraagt op grond van artikel 3.</w:t>
      </w:r>
      <w:r w:rsidR="002D5B9F">
        <w:rPr>
          <w:rFonts w:ascii="Calibri" w:hAnsi="Calibri" w:cs="Calibri"/>
        </w:rPr>
        <w:t>7</w:t>
      </w:r>
      <w:r w:rsidRPr="008B255C">
        <w:rPr>
          <w:rFonts w:ascii="Calibri" w:hAnsi="Calibri" w:cs="Calibri"/>
        </w:rPr>
        <w:t xml:space="preserve"> </w:t>
      </w:r>
      <w:r w:rsidR="00D33D2B" w:rsidRPr="008B255C">
        <w:rPr>
          <w:rFonts w:ascii="Calibri" w:hAnsi="Calibri" w:cs="Calibri"/>
        </w:rPr>
        <w:t>van de cao</w:t>
      </w:r>
      <w:r w:rsidR="007A103E" w:rsidRPr="008B255C">
        <w:rPr>
          <w:rFonts w:ascii="Calibri" w:hAnsi="Calibri" w:cs="Calibri"/>
        </w:rPr>
        <w:t xml:space="preserve"> …………</w:t>
      </w:r>
      <w:r w:rsidR="003A5961" w:rsidRPr="008B255C">
        <w:rPr>
          <w:rStyle w:val="Voetnootmarkering"/>
        </w:rPr>
        <w:fldChar w:fldCharType="begin"/>
      </w:r>
      <w:r w:rsidR="003A5961" w:rsidRPr="008B255C">
        <w:rPr>
          <w:rStyle w:val="Voetnootmarkering"/>
        </w:rPr>
        <w:instrText xml:space="preserve"> NOTEREF _Ref107816000 \h  \* MERGEFORMAT </w:instrText>
      </w:r>
      <w:r w:rsidR="003A5961" w:rsidRPr="008B255C">
        <w:rPr>
          <w:rStyle w:val="Voetnootmarkering"/>
        </w:rPr>
      </w:r>
      <w:r w:rsidR="003A5961" w:rsidRPr="008B255C">
        <w:rPr>
          <w:rStyle w:val="Voetnootmarkering"/>
        </w:rPr>
        <w:fldChar w:fldCharType="separate"/>
      </w:r>
      <w:r w:rsidR="00FE67B7">
        <w:rPr>
          <w:rStyle w:val="Voetnootmarkering"/>
        </w:rPr>
        <w:t>1</w:t>
      </w:r>
      <w:r w:rsidR="003A5961" w:rsidRPr="008B255C">
        <w:rPr>
          <w:rStyle w:val="Voetnootmarkering"/>
        </w:rPr>
        <w:fldChar w:fldCharType="end"/>
      </w:r>
      <w:r w:rsidR="007A103E" w:rsidRPr="008B255C">
        <w:rPr>
          <w:rFonts w:ascii="Calibri" w:hAnsi="Calibri" w:cs="Calibri"/>
        </w:rPr>
        <w:t xml:space="preserve"> </w:t>
      </w:r>
      <w:r w:rsidR="00CA2D06" w:rsidRPr="008B255C">
        <w:rPr>
          <w:rFonts w:ascii="Calibri" w:hAnsi="Calibri" w:cs="Calibri"/>
        </w:rPr>
        <w:t>maand(en).</w:t>
      </w:r>
      <w:r w:rsidR="00F40E56" w:rsidRPr="008B255C">
        <w:rPr>
          <w:rFonts w:ascii="Calibri" w:hAnsi="Calibri" w:cs="Calibri"/>
        </w:rPr>
        <w:t xml:space="preserve"> In een cao-loze periode geldt de wettelijke opzegtermijn.</w:t>
      </w:r>
      <w:r w:rsidR="00CA2D06" w:rsidRPr="008B255C">
        <w:rPr>
          <w:rFonts w:ascii="Calibri" w:hAnsi="Calibri" w:cs="Calibri"/>
        </w:rPr>
        <w:t>*</w:t>
      </w:r>
      <w:r w:rsidR="001F235B" w:rsidRPr="008B255C">
        <w:t xml:space="preserve"> Ter zake de procedure en regels bij beëindiging van de  arbeidsovereenkomst wordt verwezen naar de bepalingen opgenomen in titel 10 van boek 7 van het Burgerlijk Wetboek.</w:t>
      </w:r>
    </w:p>
    <w:p w14:paraId="57BDA70C" w14:textId="219DB061" w:rsidR="00CE35CA" w:rsidRPr="008B255C" w:rsidRDefault="00CE35CA" w:rsidP="00CE35CA">
      <w:pPr>
        <w:spacing w:after="0"/>
        <w:rPr>
          <w:rFonts w:ascii="Calibri" w:hAnsi="Calibri" w:cs="Calibri"/>
        </w:rPr>
      </w:pPr>
    </w:p>
    <w:p w14:paraId="21BE6668" w14:textId="03EF5199" w:rsidR="00CA2D06" w:rsidRPr="008B255C" w:rsidRDefault="00CA2D06" w:rsidP="00CE35CA">
      <w:pPr>
        <w:spacing w:after="0"/>
        <w:rPr>
          <w:rFonts w:ascii="Calibri" w:hAnsi="Calibri" w:cs="Calibri"/>
        </w:rPr>
      </w:pPr>
      <w:r w:rsidRPr="008B255C">
        <w:rPr>
          <w:rFonts w:ascii="Calibri" w:hAnsi="Calibri" w:cs="Calibri"/>
        </w:rPr>
        <w:t xml:space="preserve">* Deze bepaling geldt </w:t>
      </w:r>
      <w:r w:rsidR="00F40E56" w:rsidRPr="008B255C">
        <w:rPr>
          <w:rFonts w:ascii="Calibri" w:hAnsi="Calibri" w:cs="Calibri"/>
        </w:rPr>
        <w:t>enkel in het geval van onbepaalde</w:t>
      </w:r>
      <w:r w:rsidRPr="008B255C">
        <w:rPr>
          <w:rFonts w:ascii="Calibri" w:hAnsi="Calibri" w:cs="Calibri"/>
        </w:rPr>
        <w:t xml:space="preserve"> tijd</w:t>
      </w:r>
      <w:r w:rsidR="00F40E56" w:rsidRPr="008B255C">
        <w:rPr>
          <w:rFonts w:ascii="Calibri" w:hAnsi="Calibri" w:cs="Calibri"/>
        </w:rPr>
        <w:t>. Bij een contract voor bepaalde tijd met de mogelijkheid van tussentijdse opzegging is dit al geregeld in artikel 5</w:t>
      </w:r>
      <w:r w:rsidR="00C53825" w:rsidRPr="008B255C">
        <w:rPr>
          <w:rFonts w:ascii="Calibri" w:hAnsi="Calibri" w:cs="Calibri"/>
        </w:rPr>
        <w:t>.</w:t>
      </w:r>
    </w:p>
    <w:p w14:paraId="206B5E9A" w14:textId="77777777" w:rsidR="00C53825" w:rsidRPr="008B255C" w:rsidRDefault="00C53825" w:rsidP="00CE35CA">
      <w:pPr>
        <w:spacing w:after="0"/>
        <w:rPr>
          <w:rFonts w:ascii="Calibri" w:hAnsi="Calibri" w:cs="Calibri"/>
        </w:rPr>
      </w:pPr>
    </w:p>
    <w:p w14:paraId="521903F9" w14:textId="1AB0019C" w:rsidR="00C53825" w:rsidRPr="008B255C" w:rsidRDefault="00C53825" w:rsidP="00CE35CA">
      <w:pPr>
        <w:spacing w:after="0"/>
        <w:rPr>
          <w:rFonts w:ascii="Calibri" w:hAnsi="Calibri" w:cs="Calibri"/>
          <w:b/>
        </w:rPr>
      </w:pPr>
      <w:r w:rsidRPr="008B255C">
        <w:rPr>
          <w:rFonts w:ascii="Calibri" w:hAnsi="Calibri" w:cs="Calibri"/>
          <w:b/>
        </w:rPr>
        <w:t>Artikel 1</w:t>
      </w:r>
      <w:r w:rsidR="002E4715" w:rsidRPr="008B255C">
        <w:rPr>
          <w:rFonts w:ascii="Calibri" w:hAnsi="Calibri" w:cs="Calibri"/>
          <w:b/>
        </w:rPr>
        <w:t>4</w:t>
      </w:r>
    </w:p>
    <w:p w14:paraId="24BA52FB" w14:textId="0F1A031F" w:rsidR="00C53825" w:rsidRPr="008B255C" w:rsidRDefault="00C53825" w:rsidP="00CE35CA">
      <w:pPr>
        <w:spacing w:after="0"/>
        <w:rPr>
          <w:rFonts w:ascii="Calibri" w:hAnsi="Calibri" w:cs="Calibri"/>
        </w:rPr>
      </w:pPr>
      <w:r w:rsidRPr="008B255C">
        <w:rPr>
          <w:rFonts w:ascii="Calibri" w:hAnsi="Calibri" w:cs="Calibri"/>
        </w:rPr>
        <w:t xml:space="preserve">De werknemer verklaart kosteloos van de werkgever te hebben ontvangen een door beide partijen ondertekend afschrift van deze arbeidsovereenkomst. De werknemer verklaart bij de werkgever tevens inzage te kunnen hebben in de actuele tekst van de </w:t>
      </w:r>
      <w:r w:rsidR="00D33D2B" w:rsidRPr="008B255C">
        <w:rPr>
          <w:rFonts w:ascii="Calibri" w:hAnsi="Calibri" w:cs="Calibri"/>
        </w:rPr>
        <w:t>cao</w:t>
      </w:r>
      <w:r w:rsidRPr="008B255C">
        <w:rPr>
          <w:rFonts w:ascii="Calibri" w:hAnsi="Calibri" w:cs="Calibri"/>
        </w:rPr>
        <w:t xml:space="preserve"> en het pensioenreglement.</w:t>
      </w:r>
    </w:p>
    <w:p w14:paraId="6CC5CE84" w14:textId="7B907DC8" w:rsidR="00465BAF" w:rsidRPr="008B255C" w:rsidRDefault="00465BAF" w:rsidP="00CE35CA">
      <w:pPr>
        <w:spacing w:after="0"/>
        <w:rPr>
          <w:rFonts w:ascii="Calibri" w:hAnsi="Calibri" w:cs="Calibri"/>
        </w:rPr>
      </w:pPr>
    </w:p>
    <w:p w14:paraId="71366E25" w14:textId="5951301F" w:rsidR="00465BAF" w:rsidRPr="008B255C" w:rsidRDefault="00465BAF" w:rsidP="00CE35CA">
      <w:pPr>
        <w:spacing w:after="0"/>
        <w:rPr>
          <w:rFonts w:ascii="Calibri" w:hAnsi="Calibri" w:cs="Calibri"/>
          <w:b/>
          <w:bCs/>
        </w:rPr>
      </w:pPr>
      <w:r w:rsidRPr="008B255C">
        <w:rPr>
          <w:rFonts w:ascii="Calibri" w:hAnsi="Calibri" w:cs="Calibri"/>
          <w:b/>
          <w:bCs/>
        </w:rPr>
        <w:t>Artikel 1</w:t>
      </w:r>
      <w:r w:rsidR="002E4715" w:rsidRPr="008B255C">
        <w:rPr>
          <w:rFonts w:ascii="Calibri" w:hAnsi="Calibri" w:cs="Calibri"/>
          <w:b/>
          <w:bCs/>
        </w:rPr>
        <w:t>5</w:t>
      </w:r>
      <w:r w:rsidRPr="008B255C">
        <w:rPr>
          <w:rFonts w:ascii="Calibri" w:hAnsi="Calibri" w:cs="Calibri"/>
          <w:b/>
          <w:bCs/>
        </w:rPr>
        <w:t>*</w:t>
      </w:r>
    </w:p>
    <w:p w14:paraId="0661D17E" w14:textId="749A2269" w:rsidR="00465BAF" w:rsidRPr="008B255C" w:rsidRDefault="00465BAF" w:rsidP="00CE35CA">
      <w:pPr>
        <w:spacing w:after="0"/>
        <w:rPr>
          <w:rFonts w:ascii="Calibri" w:hAnsi="Calibri" w:cs="Calibri"/>
        </w:rPr>
      </w:pPr>
      <w:r w:rsidRPr="008B255C">
        <w:rPr>
          <w:rFonts w:ascii="Calibri" w:hAnsi="Calibri" w:cs="Calibri"/>
        </w:rPr>
        <w:t>*Artikel enkel opnemen indien van toepassing</w:t>
      </w:r>
    </w:p>
    <w:p w14:paraId="58271094" w14:textId="45CFAE7A" w:rsidR="00465BAF" w:rsidRPr="008B255C" w:rsidRDefault="00685809" w:rsidP="00685809">
      <w:pPr>
        <w:spacing w:after="0"/>
        <w:rPr>
          <w:rFonts w:ascii="Calibri" w:hAnsi="Calibri" w:cs="Calibri"/>
        </w:rPr>
      </w:pPr>
      <w:r w:rsidRPr="008B255C">
        <w:rPr>
          <w:rFonts w:ascii="Calibri" w:hAnsi="Calibri" w:cs="Calibri"/>
        </w:rPr>
        <w:t>Werknemer neemt verplicht deel aan de pensioenregeling (Stichting Pensioenfonds Zorg en Welzijn (PZFW)) van de werkgever.</w:t>
      </w:r>
    </w:p>
    <w:p w14:paraId="1B0E33C3" w14:textId="77777777" w:rsidR="00C53825" w:rsidRPr="008B255C" w:rsidRDefault="00C53825" w:rsidP="00CE35CA">
      <w:pPr>
        <w:spacing w:after="0"/>
        <w:rPr>
          <w:rFonts w:ascii="Calibri" w:hAnsi="Calibri" w:cs="Calibri"/>
        </w:rPr>
      </w:pPr>
    </w:p>
    <w:p w14:paraId="0AE48BBF" w14:textId="7A0AEE79" w:rsidR="00C53825" w:rsidRPr="008B255C" w:rsidRDefault="00C53825" w:rsidP="00CE35CA">
      <w:pPr>
        <w:spacing w:after="0"/>
        <w:rPr>
          <w:rFonts w:ascii="Calibri" w:hAnsi="Calibri" w:cs="Calibri"/>
          <w:b/>
        </w:rPr>
      </w:pPr>
      <w:r w:rsidRPr="008B255C">
        <w:rPr>
          <w:rFonts w:ascii="Calibri" w:hAnsi="Calibri" w:cs="Calibri"/>
          <w:b/>
        </w:rPr>
        <w:t>Artikel 1</w:t>
      </w:r>
      <w:ins w:id="86" w:author="Dorien Zwart" w:date="2023-05-05T10:48:00Z">
        <w:r w:rsidR="00343F4B">
          <w:rPr>
            <w:rFonts w:ascii="Calibri" w:hAnsi="Calibri" w:cs="Calibri"/>
            <w:b/>
          </w:rPr>
          <w:t>6</w:t>
        </w:r>
      </w:ins>
      <w:del w:id="87" w:author="Dorien Zwart" w:date="2023-05-05T10:48:00Z">
        <w:r w:rsidR="00685809" w:rsidRPr="008B255C" w:rsidDel="00343F4B">
          <w:rPr>
            <w:rFonts w:ascii="Calibri" w:hAnsi="Calibri" w:cs="Calibri"/>
            <w:b/>
          </w:rPr>
          <w:delText>5</w:delText>
        </w:r>
      </w:del>
      <w:r w:rsidR="00560A70" w:rsidRPr="008B255C">
        <w:rPr>
          <w:rFonts w:ascii="Calibri" w:hAnsi="Calibri" w:cs="Calibri"/>
          <w:b/>
        </w:rPr>
        <w:t>*</w:t>
      </w:r>
    </w:p>
    <w:p w14:paraId="186FBCD5" w14:textId="290717E5" w:rsidR="00560A70" w:rsidRPr="008B255C" w:rsidRDefault="00560A70" w:rsidP="00CE35CA">
      <w:pPr>
        <w:spacing w:after="0"/>
        <w:rPr>
          <w:rFonts w:ascii="Calibri" w:hAnsi="Calibri" w:cs="Calibri"/>
        </w:rPr>
      </w:pPr>
      <w:r w:rsidRPr="008B255C">
        <w:rPr>
          <w:rFonts w:ascii="Calibri" w:hAnsi="Calibri" w:cs="Calibri"/>
        </w:rPr>
        <w:t>* Artikel enkel opnemen indien van toepassing.</w:t>
      </w:r>
    </w:p>
    <w:p w14:paraId="341CBF69" w14:textId="77777777" w:rsidR="00A73AB7" w:rsidRPr="008B255C" w:rsidRDefault="00A73AB7" w:rsidP="00CE35CA">
      <w:pPr>
        <w:spacing w:after="0"/>
      </w:pPr>
      <w:r w:rsidRPr="008B255C">
        <w:t xml:space="preserve">De werknemer verklaart op zijn verzoek kosteloos van de werkgever te hebben ontvangen: </w:t>
      </w:r>
    </w:p>
    <w:p w14:paraId="582AC300" w14:textId="5660CEF2" w:rsidR="00A73AB7" w:rsidRPr="008B255C" w:rsidRDefault="00A73AB7" w:rsidP="00CE35CA">
      <w:pPr>
        <w:spacing w:after="0"/>
      </w:pPr>
      <w:r w:rsidRPr="008B255C">
        <w:t xml:space="preserve">• een exemplaar van het pensioenreglement; </w:t>
      </w:r>
    </w:p>
    <w:p w14:paraId="227AB88B" w14:textId="45EABC4E" w:rsidR="00A73AB7" w:rsidRPr="008B255C" w:rsidRDefault="00A73AB7" w:rsidP="00CE35CA">
      <w:pPr>
        <w:spacing w:after="0"/>
      </w:pPr>
      <w:r w:rsidRPr="008B255C">
        <w:t>• een exemplaar van de statuten en het huishoudelijk reglement van de werkgever.</w:t>
      </w:r>
    </w:p>
    <w:p w14:paraId="6EF29683" w14:textId="4A96120D" w:rsidR="00A73AB7" w:rsidRPr="008B255C" w:rsidRDefault="00A73AB7" w:rsidP="00CE35CA">
      <w:pPr>
        <w:spacing w:after="0"/>
        <w:rPr>
          <w:rFonts w:ascii="Calibri" w:hAnsi="Calibri" w:cs="Calibri"/>
        </w:rPr>
      </w:pPr>
      <w:r w:rsidRPr="008B255C">
        <w:t>De werknemer verklaart bij de werkgever tevens inzage te kunnen hebben in de actuele tekst van de cao en van het pensioenreglement.</w:t>
      </w:r>
    </w:p>
    <w:p w14:paraId="11ABE65D" w14:textId="77777777" w:rsidR="00C53825" w:rsidRPr="008B255C" w:rsidRDefault="00C53825" w:rsidP="00CE35CA">
      <w:pPr>
        <w:spacing w:after="0"/>
        <w:rPr>
          <w:rFonts w:ascii="Calibri" w:hAnsi="Calibri" w:cs="Calibri"/>
        </w:rPr>
      </w:pPr>
    </w:p>
    <w:p w14:paraId="4A17D062" w14:textId="106B85A8" w:rsidR="00C53825" w:rsidRPr="008B255C" w:rsidRDefault="00C53825" w:rsidP="00CE35CA">
      <w:pPr>
        <w:spacing w:after="0"/>
        <w:rPr>
          <w:rFonts w:ascii="Calibri" w:hAnsi="Calibri" w:cs="Calibri"/>
          <w:b/>
        </w:rPr>
      </w:pPr>
      <w:r w:rsidRPr="008B255C">
        <w:rPr>
          <w:rFonts w:ascii="Calibri" w:hAnsi="Calibri" w:cs="Calibri"/>
          <w:b/>
        </w:rPr>
        <w:t>Artikel 1</w:t>
      </w:r>
      <w:ins w:id="88" w:author="Dorien Zwart" w:date="2023-05-05T10:48:00Z">
        <w:r w:rsidR="00343F4B">
          <w:rPr>
            <w:rFonts w:ascii="Calibri" w:hAnsi="Calibri" w:cs="Calibri"/>
            <w:b/>
          </w:rPr>
          <w:t>7</w:t>
        </w:r>
      </w:ins>
      <w:del w:id="89" w:author="Dorien Zwart" w:date="2023-05-05T10:48:00Z">
        <w:r w:rsidR="00685809" w:rsidRPr="008B255C" w:rsidDel="00343F4B">
          <w:rPr>
            <w:rFonts w:ascii="Calibri" w:hAnsi="Calibri" w:cs="Calibri"/>
            <w:b/>
          </w:rPr>
          <w:delText>6</w:delText>
        </w:r>
      </w:del>
      <w:r w:rsidR="00560A70" w:rsidRPr="008B255C">
        <w:rPr>
          <w:rFonts w:ascii="Calibri" w:hAnsi="Calibri" w:cs="Calibri"/>
          <w:b/>
        </w:rPr>
        <w:t>*</w:t>
      </w:r>
    </w:p>
    <w:p w14:paraId="7C5AAE59" w14:textId="77777777" w:rsidR="00560A70" w:rsidRPr="008B255C" w:rsidRDefault="00560A70" w:rsidP="00CE35CA">
      <w:pPr>
        <w:spacing w:after="0"/>
        <w:rPr>
          <w:rFonts w:ascii="Calibri" w:hAnsi="Calibri" w:cs="Calibri"/>
        </w:rPr>
      </w:pPr>
      <w:r w:rsidRPr="008B255C">
        <w:rPr>
          <w:rFonts w:ascii="Calibri" w:hAnsi="Calibri" w:cs="Calibri"/>
        </w:rPr>
        <w:t>* Artikel enkel opnemen indien van toepassing.</w:t>
      </w:r>
    </w:p>
    <w:p w14:paraId="59660F0D" w14:textId="77777777" w:rsidR="00A73AB7" w:rsidRPr="008B255C" w:rsidRDefault="00A73AB7" w:rsidP="00CE35CA">
      <w:pPr>
        <w:spacing w:after="0"/>
      </w:pPr>
      <w:r w:rsidRPr="008B255C">
        <w:t xml:space="preserve">Bijzondere bepalingen: </w:t>
      </w:r>
    </w:p>
    <w:p w14:paraId="3DDF875D" w14:textId="6BF561E5" w:rsidR="00560A70" w:rsidRPr="008B255C" w:rsidRDefault="00A73AB7" w:rsidP="00CE35CA">
      <w:pPr>
        <w:spacing w:after="0"/>
      </w:pPr>
      <w:r w:rsidRPr="008B255C">
        <w:t>Deze overeenkomst is een voortzetting van de op tussen werkgever en werknemer gesloten arbeidsovereenkomst Cao Kinderopvang 2021 - 2022</w:t>
      </w:r>
      <w:del w:id="90" w:author="Dorien Zwart" w:date="2023-05-08T14:02:00Z">
        <w:r w:rsidRPr="008B255C" w:rsidDel="006F39D9">
          <w:delText xml:space="preserve"> </w:delText>
        </w:r>
      </w:del>
      <w:r w:rsidRPr="008B255C">
        <w:t>. Voor de werknemer blijven op grond van bijlage 3 artikel 1 van de cao de volgende arbeidsvoorwaarden gehandhaafd:</w:t>
      </w:r>
    </w:p>
    <w:p w14:paraId="3FB970CC" w14:textId="16CE6028" w:rsidR="00A73AB7" w:rsidRPr="008B255C" w:rsidRDefault="00A73AB7" w:rsidP="00A73AB7">
      <w:pPr>
        <w:pStyle w:val="Lijstalinea"/>
        <w:numPr>
          <w:ilvl w:val="0"/>
          <w:numId w:val="3"/>
        </w:numPr>
        <w:spacing w:after="0"/>
      </w:pPr>
      <w:r w:rsidRPr="008B255C">
        <w:t xml:space="preserve"> </w:t>
      </w:r>
    </w:p>
    <w:p w14:paraId="064BA1E5" w14:textId="77777777" w:rsidR="00A73AB7" w:rsidRPr="008B255C" w:rsidRDefault="00A73AB7" w:rsidP="00A73AB7">
      <w:pPr>
        <w:pStyle w:val="Lijstalinea"/>
        <w:numPr>
          <w:ilvl w:val="0"/>
          <w:numId w:val="3"/>
        </w:numPr>
        <w:spacing w:after="0"/>
      </w:pPr>
    </w:p>
    <w:p w14:paraId="70F6F683" w14:textId="77777777" w:rsidR="00A73AB7" w:rsidRPr="008B255C" w:rsidRDefault="00A73AB7" w:rsidP="00CE35CA">
      <w:pPr>
        <w:spacing w:after="0"/>
        <w:rPr>
          <w:rFonts w:ascii="Calibri" w:hAnsi="Calibri" w:cs="Calibri"/>
        </w:rPr>
      </w:pPr>
    </w:p>
    <w:p w14:paraId="435D3EBA" w14:textId="07F32E83" w:rsidR="00560A70" w:rsidRPr="008B255C" w:rsidRDefault="00560A70" w:rsidP="00CE35CA">
      <w:pPr>
        <w:spacing w:after="0"/>
        <w:rPr>
          <w:rFonts w:ascii="Calibri" w:hAnsi="Calibri" w:cs="Calibri"/>
        </w:rPr>
      </w:pPr>
      <w:r w:rsidRPr="008B255C">
        <w:rPr>
          <w:rFonts w:ascii="Calibri" w:hAnsi="Calibri" w:cs="Calibri"/>
          <w:b/>
        </w:rPr>
        <w:t>Artikel 1</w:t>
      </w:r>
      <w:ins w:id="91" w:author="Dorien Zwart" w:date="2023-05-05T10:48:00Z">
        <w:r w:rsidR="00343F4B">
          <w:rPr>
            <w:rFonts w:ascii="Calibri" w:hAnsi="Calibri" w:cs="Calibri"/>
            <w:b/>
          </w:rPr>
          <w:t>8</w:t>
        </w:r>
      </w:ins>
      <w:del w:id="92" w:author="Dorien Zwart" w:date="2023-05-05T10:48:00Z">
        <w:r w:rsidR="00685809" w:rsidRPr="008B255C" w:rsidDel="00343F4B">
          <w:rPr>
            <w:rFonts w:ascii="Calibri" w:hAnsi="Calibri" w:cs="Calibri"/>
            <w:b/>
          </w:rPr>
          <w:delText>7</w:delText>
        </w:r>
      </w:del>
      <w:r w:rsidR="00465ECF" w:rsidRPr="008B255C">
        <w:rPr>
          <w:rFonts w:ascii="Calibri" w:hAnsi="Calibri" w:cs="Calibri"/>
          <w:b/>
        </w:rPr>
        <w:t xml:space="preserve"> </w:t>
      </w:r>
      <w:r w:rsidR="00465ECF" w:rsidRPr="008B255C">
        <w:rPr>
          <w:rFonts w:ascii="Calibri" w:hAnsi="Calibri" w:cs="Calibri"/>
          <w:b/>
        </w:rPr>
        <w:br/>
      </w:r>
      <w:r w:rsidRPr="008B255C">
        <w:rPr>
          <w:rFonts w:ascii="Calibri" w:hAnsi="Calibri" w:cs="Calibri"/>
        </w:rPr>
        <w:t xml:space="preserve">De werknemer neemt zowel tijdens als na het beëindigen van het dienstverband strikte geheimhouding in acht ten aanzien van alle vertrouwelijke informatie die de werknemer op welke wijze dan ook bekend is geworden en waarvan de werknemer geheimhouding is opgelegd of waarvan het vertrouwelijk karakter kan worden vermoed. De geheimhoudingsplicht strekt zich </w:t>
      </w:r>
      <w:r w:rsidR="00A03FC6" w:rsidRPr="008B255C">
        <w:rPr>
          <w:rFonts w:ascii="Calibri" w:hAnsi="Calibri" w:cs="Calibri"/>
        </w:rPr>
        <w:t xml:space="preserve">uit tot </w:t>
      </w:r>
      <w:r w:rsidR="00A03FC6" w:rsidRPr="008B255C">
        <w:rPr>
          <w:rFonts w:ascii="Calibri" w:hAnsi="Calibri" w:cs="Calibri"/>
        </w:rPr>
        <w:lastRenderedPageBreak/>
        <w:t>alle vertrouwelijke informatie omtrent de onderneming van de werkgever als van relaties en cliënten van de werkgever.</w:t>
      </w:r>
    </w:p>
    <w:p w14:paraId="6B3C3810" w14:textId="77777777" w:rsidR="00A03FC6" w:rsidRPr="008B255C" w:rsidRDefault="00A03FC6" w:rsidP="00CE35CA">
      <w:pPr>
        <w:spacing w:after="0"/>
        <w:rPr>
          <w:rFonts w:ascii="Calibri" w:hAnsi="Calibri" w:cs="Calibri"/>
        </w:rPr>
      </w:pPr>
    </w:p>
    <w:p w14:paraId="003FBD7F" w14:textId="174C1F13" w:rsidR="00A03FC6" w:rsidRPr="008B255C" w:rsidRDefault="00A03FC6" w:rsidP="00CE35CA">
      <w:pPr>
        <w:spacing w:after="0"/>
        <w:rPr>
          <w:rFonts w:ascii="Calibri" w:hAnsi="Calibri" w:cs="Calibri"/>
          <w:b/>
        </w:rPr>
      </w:pPr>
      <w:r w:rsidRPr="008B255C">
        <w:rPr>
          <w:rFonts w:ascii="Calibri" w:hAnsi="Calibri" w:cs="Calibri"/>
          <w:b/>
        </w:rPr>
        <w:t>Artikel 1</w:t>
      </w:r>
      <w:ins w:id="93" w:author="Dorien Zwart" w:date="2023-05-05T10:48:00Z">
        <w:r w:rsidR="00343F4B">
          <w:rPr>
            <w:rFonts w:ascii="Calibri" w:hAnsi="Calibri" w:cs="Calibri"/>
            <w:b/>
          </w:rPr>
          <w:t>9</w:t>
        </w:r>
      </w:ins>
      <w:del w:id="94" w:author="Dorien Zwart" w:date="2023-05-05T10:48:00Z">
        <w:r w:rsidR="00685809" w:rsidRPr="008B255C" w:rsidDel="00343F4B">
          <w:rPr>
            <w:rFonts w:ascii="Calibri" w:hAnsi="Calibri" w:cs="Calibri"/>
            <w:b/>
          </w:rPr>
          <w:delText>8</w:delText>
        </w:r>
      </w:del>
    </w:p>
    <w:p w14:paraId="28555208" w14:textId="77777777" w:rsidR="00A03FC6" w:rsidRPr="008B255C" w:rsidRDefault="00A03FC6" w:rsidP="00CE35CA">
      <w:pPr>
        <w:spacing w:after="0"/>
        <w:rPr>
          <w:rFonts w:ascii="Calibri" w:hAnsi="Calibri" w:cs="Calibri"/>
        </w:rPr>
      </w:pPr>
      <w:r w:rsidRPr="008B255C">
        <w:rPr>
          <w:rFonts w:ascii="Calibri" w:hAnsi="Calibri" w:cs="Calibri"/>
        </w:rPr>
        <w:t>De werkgever is overeenkomstig het bepaalde in artikel 7:613 BW gerechtigd de overeengekomen arbeidsvoorwaarden eenzijdig te wijzigen.</w:t>
      </w:r>
    </w:p>
    <w:p w14:paraId="6C38CCC7" w14:textId="77777777" w:rsidR="00A03FC6" w:rsidRPr="008B255C" w:rsidRDefault="00A03FC6" w:rsidP="00CE35CA">
      <w:pPr>
        <w:spacing w:after="0"/>
        <w:rPr>
          <w:rFonts w:ascii="Calibri" w:hAnsi="Calibri" w:cs="Calibri"/>
        </w:rPr>
      </w:pPr>
    </w:p>
    <w:p w14:paraId="5A14EEA5" w14:textId="5ED43B07" w:rsidR="00A03FC6" w:rsidRPr="008B255C" w:rsidRDefault="00A03FC6" w:rsidP="00CE35CA">
      <w:pPr>
        <w:spacing w:after="0"/>
        <w:rPr>
          <w:rFonts w:ascii="Calibri" w:hAnsi="Calibri" w:cs="Calibri"/>
          <w:b/>
        </w:rPr>
      </w:pPr>
      <w:r w:rsidRPr="008B255C">
        <w:rPr>
          <w:rFonts w:ascii="Calibri" w:hAnsi="Calibri" w:cs="Calibri"/>
          <w:b/>
        </w:rPr>
        <w:t xml:space="preserve">Artikel </w:t>
      </w:r>
      <w:ins w:id="95" w:author="Dorien Zwart" w:date="2023-05-05T10:48:00Z">
        <w:r w:rsidR="00343F4B">
          <w:rPr>
            <w:rFonts w:ascii="Calibri" w:hAnsi="Calibri" w:cs="Calibri"/>
            <w:b/>
          </w:rPr>
          <w:t>20</w:t>
        </w:r>
      </w:ins>
      <w:del w:id="96" w:author="Dorien Zwart" w:date="2023-05-05T10:48:00Z">
        <w:r w:rsidRPr="008B255C" w:rsidDel="00343F4B">
          <w:rPr>
            <w:rFonts w:ascii="Calibri" w:hAnsi="Calibri" w:cs="Calibri"/>
            <w:b/>
          </w:rPr>
          <w:delText>1</w:delText>
        </w:r>
        <w:r w:rsidR="00685809" w:rsidRPr="008B255C" w:rsidDel="00343F4B">
          <w:rPr>
            <w:rFonts w:ascii="Calibri" w:hAnsi="Calibri" w:cs="Calibri"/>
            <w:b/>
          </w:rPr>
          <w:delText>9</w:delText>
        </w:r>
      </w:del>
      <w:r w:rsidRPr="008B255C">
        <w:rPr>
          <w:rFonts w:ascii="Calibri" w:hAnsi="Calibri" w:cs="Calibri"/>
          <w:b/>
        </w:rPr>
        <w:t>*</w:t>
      </w:r>
    </w:p>
    <w:p w14:paraId="78070647" w14:textId="02DFB124" w:rsidR="00685809" w:rsidRPr="008B255C" w:rsidRDefault="00685809" w:rsidP="00CE35CA">
      <w:pPr>
        <w:spacing w:after="0"/>
        <w:rPr>
          <w:rFonts w:ascii="Calibri" w:hAnsi="Calibri" w:cs="Calibri"/>
        </w:rPr>
      </w:pPr>
      <w:r w:rsidRPr="008B255C">
        <w:rPr>
          <w:rFonts w:ascii="Calibri" w:hAnsi="Calibri" w:cs="Calibri"/>
        </w:rPr>
        <w:t>* Artikel enkel opnemen indien van toepassing.</w:t>
      </w:r>
    </w:p>
    <w:p w14:paraId="70140F9F" w14:textId="74EE60DD" w:rsidR="00A03FC6" w:rsidRPr="008B255C" w:rsidRDefault="00A03FC6" w:rsidP="00CE35CA">
      <w:pPr>
        <w:spacing w:after="0"/>
        <w:rPr>
          <w:rFonts w:ascii="Calibri" w:hAnsi="Calibri" w:cs="Calibri"/>
        </w:rPr>
      </w:pPr>
      <w:r w:rsidRPr="008B255C">
        <w:rPr>
          <w:rFonts w:ascii="Calibri" w:hAnsi="Calibri" w:cs="Calibri"/>
        </w:rPr>
        <w:t>Overige bepalingen: ……………</w:t>
      </w:r>
    </w:p>
    <w:p w14:paraId="6E752660" w14:textId="77777777" w:rsidR="000C508B" w:rsidRPr="008B255C" w:rsidRDefault="000C508B" w:rsidP="00CE35CA">
      <w:pPr>
        <w:spacing w:after="0"/>
        <w:rPr>
          <w:rFonts w:ascii="Calibri" w:hAnsi="Calibri" w:cs="Calibri"/>
        </w:rPr>
      </w:pPr>
    </w:p>
    <w:p w14:paraId="1F4E1C53" w14:textId="77777777" w:rsidR="000C508B" w:rsidRPr="008B255C" w:rsidRDefault="000C508B" w:rsidP="00CE35CA">
      <w:pPr>
        <w:spacing w:after="0"/>
        <w:rPr>
          <w:rFonts w:ascii="Calibri" w:hAnsi="Calibri" w:cs="Calibri"/>
        </w:rPr>
      </w:pPr>
    </w:p>
    <w:p w14:paraId="12A161EA" w14:textId="77777777" w:rsidR="000C508B" w:rsidRPr="008B255C" w:rsidRDefault="000C508B" w:rsidP="00CE35CA">
      <w:pPr>
        <w:spacing w:after="0"/>
        <w:rPr>
          <w:rFonts w:ascii="Calibri" w:hAnsi="Calibri" w:cs="Calibri"/>
        </w:rPr>
      </w:pPr>
    </w:p>
    <w:p w14:paraId="5436059B" w14:textId="77777777" w:rsidR="000C508B" w:rsidRPr="008B255C" w:rsidRDefault="000C508B" w:rsidP="00CE35CA">
      <w:pPr>
        <w:spacing w:after="0"/>
        <w:rPr>
          <w:rFonts w:ascii="Calibri" w:hAnsi="Calibri" w:cs="Calibri"/>
        </w:rPr>
      </w:pPr>
    </w:p>
    <w:p w14:paraId="3781DC9B" w14:textId="77777777" w:rsidR="000C508B" w:rsidRPr="008B255C" w:rsidRDefault="000C508B" w:rsidP="00CE35CA">
      <w:pPr>
        <w:spacing w:after="0"/>
        <w:rPr>
          <w:rFonts w:ascii="Calibri" w:hAnsi="Calibri" w:cs="Calibri"/>
        </w:rPr>
      </w:pPr>
      <w:r w:rsidRPr="008B255C">
        <w:rPr>
          <w:rFonts w:ascii="Calibri" w:hAnsi="Calibri" w:cs="Calibri"/>
        </w:rPr>
        <w:t>Aldus overeengekomen en in tweevoud opgemaakt en ondertekend op ………….. , te …………..</w:t>
      </w:r>
    </w:p>
    <w:p w14:paraId="0BF90339" w14:textId="77777777" w:rsidR="000C508B" w:rsidRPr="008B255C" w:rsidRDefault="000C508B" w:rsidP="00CE35CA">
      <w:pPr>
        <w:spacing w:after="0"/>
        <w:rPr>
          <w:rFonts w:ascii="Calibri" w:hAnsi="Calibri" w:cs="Calibri"/>
        </w:rPr>
      </w:pPr>
    </w:p>
    <w:p w14:paraId="6AFD5E2C" w14:textId="77777777" w:rsidR="000C508B" w:rsidRPr="008B255C" w:rsidRDefault="000C508B" w:rsidP="00CE35CA">
      <w:pPr>
        <w:spacing w:after="0"/>
        <w:rPr>
          <w:rFonts w:ascii="Calibri" w:hAnsi="Calibri" w:cs="Calibri"/>
        </w:rPr>
      </w:pPr>
    </w:p>
    <w:p w14:paraId="1512AE3B" w14:textId="77777777" w:rsidR="000C508B" w:rsidRPr="008B255C" w:rsidRDefault="000C508B" w:rsidP="00CE35CA">
      <w:pPr>
        <w:spacing w:after="0"/>
        <w:rPr>
          <w:rFonts w:ascii="Calibri" w:hAnsi="Calibri" w:cs="Calibri"/>
        </w:rPr>
      </w:pPr>
    </w:p>
    <w:p w14:paraId="08B2C4CF" w14:textId="77777777" w:rsidR="000C508B" w:rsidRPr="008B255C" w:rsidRDefault="000C508B" w:rsidP="00CE35CA">
      <w:pPr>
        <w:spacing w:after="0"/>
        <w:rPr>
          <w:rFonts w:ascii="Calibri" w:hAnsi="Calibri" w:cs="Calibri"/>
        </w:rPr>
      </w:pPr>
    </w:p>
    <w:p w14:paraId="4D34F597" w14:textId="77777777" w:rsidR="000C508B" w:rsidRPr="008B255C" w:rsidRDefault="000C508B" w:rsidP="00CE35CA">
      <w:pPr>
        <w:spacing w:after="0"/>
        <w:rPr>
          <w:rFonts w:ascii="Calibri" w:hAnsi="Calibri" w:cs="Calibri"/>
        </w:rPr>
      </w:pPr>
    </w:p>
    <w:p w14:paraId="03BE8B22" w14:textId="77777777" w:rsidR="000C508B" w:rsidRPr="008B255C" w:rsidRDefault="000C508B" w:rsidP="00CE35CA">
      <w:pPr>
        <w:spacing w:after="0"/>
        <w:rPr>
          <w:rFonts w:ascii="Calibri" w:hAnsi="Calibri" w:cs="Calibri"/>
        </w:rPr>
      </w:pPr>
      <w:r w:rsidRPr="008B255C">
        <w:rPr>
          <w:rFonts w:ascii="Calibri" w:hAnsi="Calibri" w:cs="Calibri"/>
        </w:rPr>
        <w:t>Werkgever</w:t>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t>Werknemer</w:t>
      </w:r>
    </w:p>
    <w:p w14:paraId="3FEC52B2" w14:textId="77777777" w:rsidR="000C508B" w:rsidRPr="008B255C" w:rsidRDefault="000C508B" w:rsidP="00CE35CA">
      <w:pPr>
        <w:spacing w:after="0"/>
        <w:rPr>
          <w:rFonts w:ascii="Calibri" w:hAnsi="Calibri" w:cs="Calibri"/>
        </w:rPr>
      </w:pPr>
      <w:r w:rsidRPr="008B255C">
        <w:rPr>
          <w:rFonts w:ascii="Calibri" w:hAnsi="Calibri" w:cs="Calibri"/>
        </w:rPr>
        <w:t>…………..</w:t>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t>……………</w:t>
      </w:r>
    </w:p>
    <w:p w14:paraId="3F0E81F5" w14:textId="1A616BCD" w:rsidR="009C4CBB" w:rsidRDefault="000C508B" w:rsidP="00CE35CA">
      <w:pPr>
        <w:spacing w:after="0"/>
      </w:pPr>
      <w:r w:rsidRPr="008B255C">
        <w:rPr>
          <w:rFonts w:ascii="Calibri" w:hAnsi="Calibri" w:cs="Calibri"/>
        </w:rPr>
        <w:t>(handtekening)</w:t>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r>
      <w:r w:rsidRPr="008B255C">
        <w:rPr>
          <w:rFonts w:ascii="Calibri" w:hAnsi="Calibri" w:cs="Calibri"/>
        </w:rPr>
        <w:tab/>
        <w:t>(handtekening)</w:t>
      </w:r>
    </w:p>
    <w:p w14:paraId="4DE12CA2" w14:textId="527A186B" w:rsidR="009C4CBB" w:rsidRDefault="009C4CBB" w:rsidP="00CE35CA">
      <w:pPr>
        <w:spacing w:after="0"/>
      </w:pPr>
    </w:p>
    <w:sectPr w:rsidR="009C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A921" w14:textId="77777777" w:rsidR="00942A63" w:rsidRDefault="00942A63" w:rsidP="00365C4E">
      <w:pPr>
        <w:spacing w:after="0" w:line="240" w:lineRule="auto"/>
      </w:pPr>
      <w:r>
        <w:separator/>
      </w:r>
    </w:p>
  </w:endnote>
  <w:endnote w:type="continuationSeparator" w:id="0">
    <w:p w14:paraId="2D3606A2" w14:textId="77777777" w:rsidR="00942A63" w:rsidRDefault="00942A63" w:rsidP="0036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B639" w14:textId="77777777" w:rsidR="00942A63" w:rsidRDefault="00942A63" w:rsidP="00365C4E">
      <w:pPr>
        <w:spacing w:after="0" w:line="240" w:lineRule="auto"/>
      </w:pPr>
      <w:r>
        <w:separator/>
      </w:r>
    </w:p>
  </w:footnote>
  <w:footnote w:type="continuationSeparator" w:id="0">
    <w:p w14:paraId="0B15703C" w14:textId="77777777" w:rsidR="00942A63" w:rsidRDefault="00942A63" w:rsidP="00365C4E">
      <w:pPr>
        <w:spacing w:after="0" w:line="240" w:lineRule="auto"/>
      </w:pPr>
      <w:r>
        <w:continuationSeparator/>
      </w:r>
    </w:p>
  </w:footnote>
  <w:footnote w:id="1">
    <w:p w14:paraId="44C58FE2" w14:textId="3DD93D75" w:rsidR="00365C4E" w:rsidRDefault="00365C4E">
      <w:pPr>
        <w:pStyle w:val="Voetnoottekst"/>
      </w:pPr>
      <w:r>
        <w:rPr>
          <w:rStyle w:val="Voetnootmarkering"/>
        </w:rPr>
        <w:footnoteRef/>
      </w:r>
      <w:r>
        <w:t xml:space="preserve"> </w:t>
      </w:r>
      <w:r w:rsidRPr="0014549C">
        <w:rPr>
          <w:rFonts w:ascii="Calibri" w:hAnsi="Calibri" w:cs="Calibri"/>
          <w:sz w:val="22"/>
          <w:szCs w:val="22"/>
        </w:rPr>
        <w:t xml:space="preserve">doorhalen wat niet van </w:t>
      </w:r>
      <w:r w:rsidRPr="00423F9A">
        <w:rPr>
          <w:rFonts w:ascii="Calibri" w:hAnsi="Calibri" w:cs="Calibri"/>
          <w:sz w:val="22"/>
          <w:szCs w:val="22"/>
        </w:rPr>
        <w:t>toepassing is en/of verder aanvullen</w:t>
      </w:r>
      <w:r w:rsidRPr="0014549C">
        <w:rPr>
          <w:rFonts w:ascii="Calibri" w:hAnsi="Calibri" w:cs="Calibri"/>
          <w:sz w:val="22"/>
          <w:szCs w:val="22"/>
        </w:rPr>
        <w:t>.</w:t>
      </w:r>
    </w:p>
  </w:footnote>
  <w:footnote w:id="2">
    <w:p w14:paraId="1C4C17B3" w14:textId="77777777" w:rsidR="002E4715" w:rsidRDefault="002E4715" w:rsidP="002E4715">
      <w:pPr>
        <w:pStyle w:val="Voetnoottekst"/>
      </w:pPr>
      <w:r w:rsidRPr="00C06327">
        <w:rPr>
          <w:rStyle w:val="Voetnootmarkering"/>
          <w:sz w:val="22"/>
          <w:szCs w:val="22"/>
        </w:rPr>
        <w:footnoteRef/>
      </w:r>
      <w:r w:rsidRPr="00C06327">
        <w:rPr>
          <w:sz w:val="22"/>
          <w:szCs w:val="22"/>
        </w:rPr>
        <w:t xml:space="preserve"> Cursieve tekst alleen laten staan indien wél sprake is van de mogelijkheid van tussentijdse opzegging</w:t>
      </w:r>
      <w:r>
        <w:rPr>
          <w:sz w:val="22"/>
          <w:szCs w:val="22"/>
        </w:rPr>
        <w:t xml:space="preserve"> bij een arbeidsovereenkomst voor bepaalde tijd</w:t>
      </w:r>
      <w:r w:rsidRPr="00C06327">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F76"/>
    <w:multiLevelType w:val="hybridMultilevel"/>
    <w:tmpl w:val="844A7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358E1"/>
    <w:multiLevelType w:val="hybridMultilevel"/>
    <w:tmpl w:val="60840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C8392D"/>
    <w:multiLevelType w:val="hybridMultilevel"/>
    <w:tmpl w:val="CEEE0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537CA5"/>
    <w:multiLevelType w:val="hybridMultilevel"/>
    <w:tmpl w:val="CF9C140E"/>
    <w:lvl w:ilvl="0" w:tplc="A65C87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47D49"/>
    <w:multiLevelType w:val="hybridMultilevel"/>
    <w:tmpl w:val="A94405CE"/>
    <w:lvl w:ilvl="0" w:tplc="18EEA6E8">
      <w:start w:val="11"/>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49539C"/>
    <w:multiLevelType w:val="hybridMultilevel"/>
    <w:tmpl w:val="D00CEE66"/>
    <w:lvl w:ilvl="0" w:tplc="C94E6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30445E"/>
    <w:multiLevelType w:val="hybridMultilevel"/>
    <w:tmpl w:val="C60E9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075094"/>
    <w:multiLevelType w:val="hybridMultilevel"/>
    <w:tmpl w:val="FA3ED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BC53FF8"/>
    <w:multiLevelType w:val="hybridMultilevel"/>
    <w:tmpl w:val="067E79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1"/>
  </w:num>
  <w:num w:numId="5">
    <w:abstractNumId w:val="7"/>
  </w:num>
  <w:num w:numId="6">
    <w:abstractNumId w:val="2"/>
  </w:num>
  <w:num w:numId="7">
    <w:abstractNumId w:val="8"/>
  </w:num>
  <w:num w:numId="8">
    <w:abstractNumId w:val="9"/>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en Zwart">
    <w15:presenceInfo w15:providerId="None" w15:userId="Dorien Zwart"/>
  </w15:person>
  <w15:person w15:author="Charlotte Koopman">
    <w15:presenceInfo w15:providerId="AD" w15:userId="S::koopman@dkva.onmicrosoft.com::b5e9a7b4-0bcd-47a5-a189-539e46321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D3"/>
    <w:rsid w:val="000024D7"/>
    <w:rsid w:val="00086E81"/>
    <w:rsid w:val="000B4577"/>
    <w:rsid w:val="000C508B"/>
    <w:rsid w:val="000D6BB1"/>
    <w:rsid w:val="00111A70"/>
    <w:rsid w:val="00121B60"/>
    <w:rsid w:val="00125DC9"/>
    <w:rsid w:val="00131953"/>
    <w:rsid w:val="0014549C"/>
    <w:rsid w:val="001F2026"/>
    <w:rsid w:val="001F235B"/>
    <w:rsid w:val="00204F68"/>
    <w:rsid w:val="002151FF"/>
    <w:rsid w:val="002547E1"/>
    <w:rsid w:val="002643B8"/>
    <w:rsid w:val="002A3CA0"/>
    <w:rsid w:val="002D56D3"/>
    <w:rsid w:val="002D5B9F"/>
    <w:rsid w:val="002E4715"/>
    <w:rsid w:val="003133D5"/>
    <w:rsid w:val="00324EC6"/>
    <w:rsid w:val="00343F4B"/>
    <w:rsid w:val="00346CC3"/>
    <w:rsid w:val="00365C4E"/>
    <w:rsid w:val="00390815"/>
    <w:rsid w:val="003A0EE2"/>
    <w:rsid w:val="003A34CB"/>
    <w:rsid w:val="003A5961"/>
    <w:rsid w:val="00406D25"/>
    <w:rsid w:val="00423F9A"/>
    <w:rsid w:val="00432E4C"/>
    <w:rsid w:val="00443ED9"/>
    <w:rsid w:val="00465BAF"/>
    <w:rsid w:val="00465ECF"/>
    <w:rsid w:val="00473042"/>
    <w:rsid w:val="004A433A"/>
    <w:rsid w:val="0051108E"/>
    <w:rsid w:val="00560A70"/>
    <w:rsid w:val="0058095B"/>
    <w:rsid w:val="005C0B26"/>
    <w:rsid w:val="005F4B02"/>
    <w:rsid w:val="006834A2"/>
    <w:rsid w:val="00685809"/>
    <w:rsid w:val="0069048C"/>
    <w:rsid w:val="00690603"/>
    <w:rsid w:val="0069674F"/>
    <w:rsid w:val="006A1B64"/>
    <w:rsid w:val="006F39D9"/>
    <w:rsid w:val="00704265"/>
    <w:rsid w:val="00763BC5"/>
    <w:rsid w:val="007A103E"/>
    <w:rsid w:val="007B3BAD"/>
    <w:rsid w:val="008358F7"/>
    <w:rsid w:val="0087238C"/>
    <w:rsid w:val="00885976"/>
    <w:rsid w:val="008A3BE9"/>
    <w:rsid w:val="008B255C"/>
    <w:rsid w:val="008B5D2E"/>
    <w:rsid w:val="00942A63"/>
    <w:rsid w:val="00952E6C"/>
    <w:rsid w:val="0096753C"/>
    <w:rsid w:val="00985063"/>
    <w:rsid w:val="00994AED"/>
    <w:rsid w:val="009C4CBB"/>
    <w:rsid w:val="009E2607"/>
    <w:rsid w:val="00A03FC6"/>
    <w:rsid w:val="00A47F7C"/>
    <w:rsid w:val="00A73AB7"/>
    <w:rsid w:val="00B3785A"/>
    <w:rsid w:val="00B65E10"/>
    <w:rsid w:val="00B9770A"/>
    <w:rsid w:val="00BA08B3"/>
    <w:rsid w:val="00C06327"/>
    <w:rsid w:val="00C469F1"/>
    <w:rsid w:val="00C53825"/>
    <w:rsid w:val="00CA2D06"/>
    <w:rsid w:val="00CE35CA"/>
    <w:rsid w:val="00D23F85"/>
    <w:rsid w:val="00D33D2B"/>
    <w:rsid w:val="00D55766"/>
    <w:rsid w:val="00D643B7"/>
    <w:rsid w:val="00DF0100"/>
    <w:rsid w:val="00DF4719"/>
    <w:rsid w:val="00E54008"/>
    <w:rsid w:val="00E57041"/>
    <w:rsid w:val="00E83BB4"/>
    <w:rsid w:val="00E900C6"/>
    <w:rsid w:val="00E93421"/>
    <w:rsid w:val="00EF6F8C"/>
    <w:rsid w:val="00F0251F"/>
    <w:rsid w:val="00F31696"/>
    <w:rsid w:val="00F40E56"/>
    <w:rsid w:val="00F4181C"/>
    <w:rsid w:val="00F6649C"/>
    <w:rsid w:val="00F71F7E"/>
    <w:rsid w:val="00FA5D7B"/>
    <w:rsid w:val="00FE6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3708"/>
  <w15:chartTrackingRefBased/>
  <w15:docId w15:val="{09705FEA-0C5F-43C8-B7C8-4B54996B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95B"/>
    <w:pPr>
      <w:ind w:left="720"/>
      <w:contextualSpacing/>
    </w:pPr>
  </w:style>
  <w:style w:type="paragraph" w:styleId="Ballontekst">
    <w:name w:val="Balloon Text"/>
    <w:basedOn w:val="Standaard"/>
    <w:link w:val="BallontekstChar"/>
    <w:uiPriority w:val="99"/>
    <w:semiHidden/>
    <w:unhideWhenUsed/>
    <w:rsid w:val="00F71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1F7E"/>
    <w:rPr>
      <w:rFonts w:ascii="Segoe UI" w:hAnsi="Segoe UI" w:cs="Segoe UI"/>
      <w:sz w:val="18"/>
      <w:szCs w:val="18"/>
    </w:rPr>
  </w:style>
  <w:style w:type="paragraph" w:styleId="Voetnoottekst">
    <w:name w:val="footnote text"/>
    <w:basedOn w:val="Standaard"/>
    <w:link w:val="VoetnoottekstChar"/>
    <w:uiPriority w:val="99"/>
    <w:semiHidden/>
    <w:unhideWhenUsed/>
    <w:rsid w:val="00365C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C4E"/>
    <w:rPr>
      <w:sz w:val="20"/>
      <w:szCs w:val="20"/>
    </w:rPr>
  </w:style>
  <w:style w:type="character" w:styleId="Voetnootmarkering">
    <w:name w:val="footnote reference"/>
    <w:basedOn w:val="Standaardalinea-lettertype"/>
    <w:uiPriority w:val="99"/>
    <w:unhideWhenUsed/>
    <w:rsid w:val="00365C4E"/>
    <w:rPr>
      <w:vertAlign w:val="superscript"/>
    </w:rPr>
  </w:style>
  <w:style w:type="paragraph" w:styleId="Citaat">
    <w:name w:val="Quote"/>
    <w:basedOn w:val="Standaard"/>
    <w:next w:val="Standaard"/>
    <w:link w:val="CitaatChar"/>
    <w:uiPriority w:val="29"/>
    <w:qFormat/>
    <w:rsid w:val="00EF6F8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F6F8C"/>
    <w:rPr>
      <w:i/>
      <w:iCs/>
      <w:color w:val="404040" w:themeColor="text1" w:themeTint="BF"/>
    </w:rPr>
  </w:style>
  <w:style w:type="character" w:styleId="Subtieleverwijzing">
    <w:name w:val="Subtle Reference"/>
    <w:basedOn w:val="Standaardalinea-lettertype"/>
    <w:uiPriority w:val="31"/>
    <w:qFormat/>
    <w:rsid w:val="00EF6F8C"/>
    <w:rPr>
      <w:smallCaps/>
      <w:color w:val="5A5A5A" w:themeColor="text1" w:themeTint="A5"/>
    </w:rPr>
  </w:style>
  <w:style w:type="character" w:styleId="Titelvanboek">
    <w:name w:val="Book Title"/>
    <w:basedOn w:val="Standaardalinea-lettertype"/>
    <w:uiPriority w:val="33"/>
    <w:qFormat/>
    <w:rsid w:val="00E900C6"/>
    <w:rPr>
      <w:b/>
      <w:bCs/>
      <w:i/>
      <w:iCs/>
      <w:spacing w:val="5"/>
    </w:rPr>
  </w:style>
  <w:style w:type="character" w:styleId="Zwaar">
    <w:name w:val="Strong"/>
    <w:basedOn w:val="Standaardalinea-lettertype"/>
    <w:uiPriority w:val="22"/>
    <w:qFormat/>
    <w:rsid w:val="00E900C6"/>
    <w:rPr>
      <w:b/>
      <w:bCs/>
    </w:rPr>
  </w:style>
  <w:style w:type="character" w:styleId="Subtielebenadrukking">
    <w:name w:val="Subtle Emphasis"/>
    <w:basedOn w:val="Standaardalinea-lettertype"/>
    <w:uiPriority w:val="19"/>
    <w:qFormat/>
    <w:rsid w:val="00B3785A"/>
    <w:rPr>
      <w:i/>
      <w:iCs/>
      <w:color w:val="404040" w:themeColor="text1" w:themeTint="BF"/>
    </w:rPr>
  </w:style>
  <w:style w:type="paragraph" w:styleId="Geenafstand">
    <w:name w:val="No Spacing"/>
    <w:uiPriority w:val="1"/>
    <w:qFormat/>
    <w:rsid w:val="00B3785A"/>
    <w:pPr>
      <w:spacing w:after="0" w:line="240" w:lineRule="auto"/>
    </w:pPr>
  </w:style>
  <w:style w:type="paragraph" w:styleId="Revisie">
    <w:name w:val="Revision"/>
    <w:hidden/>
    <w:uiPriority w:val="99"/>
    <w:semiHidden/>
    <w:rsid w:val="00111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fd1361-986e-4d6b-8fb3-4356d37dbfec">
      <Terms xmlns="http://schemas.microsoft.com/office/infopath/2007/PartnerControls"/>
    </lcf76f155ced4ddcb4097134ff3c332f>
    <TaxCatchAll xmlns="8ed44999-076d-4199-bee7-a3b02dd9aa1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0230627F34741A0AD9389863C2746" ma:contentTypeVersion="18" ma:contentTypeDescription="Een nieuw document maken." ma:contentTypeScope="" ma:versionID="57e425eb986d391f236ba0d508c6909f">
  <xsd:schema xmlns:xsd="http://www.w3.org/2001/XMLSchema" xmlns:xs="http://www.w3.org/2001/XMLSchema" xmlns:p="http://schemas.microsoft.com/office/2006/metadata/properties" xmlns:ns1="http://schemas.microsoft.com/sharepoint/v3" xmlns:ns2="f6fd1361-986e-4d6b-8fb3-4356d37dbfec" xmlns:ns3="8ed44999-076d-4199-bee7-a3b02dd9aa15" targetNamespace="http://schemas.microsoft.com/office/2006/metadata/properties" ma:root="true" ma:fieldsID="3773a6fac8e046c5ae2ec52befa5b369" ns1:_="" ns2:_="" ns3:_="">
    <xsd:import namespace="http://schemas.microsoft.com/sharepoint/v3"/>
    <xsd:import namespace="f6fd1361-986e-4d6b-8fb3-4356d37dbfec"/>
    <xsd:import namespace="8ed44999-076d-4199-bee7-a3b02dd9a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1361-986e-4d6b-8fb3-4356d37db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57f4581-7080-4080-b54b-b55f18e11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d44999-076d-4199-bee7-a3b02dd9aa1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2c06c9-768f-4023-abb0-1c78791e1186}" ma:internalName="TaxCatchAll" ma:showField="CatchAllData" ma:web="8ed44999-076d-4199-bee7-a3b02dd9a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FAAE5-A472-4BF8-BCA3-6A4EBD7B912A}">
  <ds:schemaRefs>
    <ds:schemaRef ds:uri="http://schemas.microsoft.com/office/2006/metadata/properties"/>
    <ds:schemaRef ds:uri="http://schemas.microsoft.com/office/infopath/2007/PartnerControls"/>
    <ds:schemaRef ds:uri="http://schemas.microsoft.com/sharepoint/v3"/>
    <ds:schemaRef ds:uri="f6fd1361-986e-4d6b-8fb3-4356d37dbfec"/>
    <ds:schemaRef ds:uri="8ed44999-076d-4199-bee7-a3b02dd9aa15"/>
  </ds:schemaRefs>
</ds:datastoreItem>
</file>

<file path=customXml/itemProps2.xml><?xml version="1.0" encoding="utf-8"?>
<ds:datastoreItem xmlns:ds="http://schemas.openxmlformats.org/officeDocument/2006/customXml" ds:itemID="{0331FA09-3426-4EA3-9C7B-6E375D9D17AE}">
  <ds:schemaRefs>
    <ds:schemaRef ds:uri="http://schemas.microsoft.com/sharepoint/v3/contenttype/forms"/>
  </ds:schemaRefs>
</ds:datastoreItem>
</file>

<file path=customXml/itemProps3.xml><?xml version="1.0" encoding="utf-8"?>
<ds:datastoreItem xmlns:ds="http://schemas.openxmlformats.org/officeDocument/2006/customXml" ds:itemID="{B5F15CB0-C584-48E3-956F-6A68FFECB93D}">
  <ds:schemaRefs>
    <ds:schemaRef ds:uri="http://schemas.openxmlformats.org/officeDocument/2006/bibliography"/>
  </ds:schemaRefs>
</ds:datastoreItem>
</file>

<file path=customXml/itemProps4.xml><?xml version="1.0" encoding="utf-8"?>
<ds:datastoreItem xmlns:ds="http://schemas.openxmlformats.org/officeDocument/2006/customXml" ds:itemID="{775BD4E1-C3F3-49A7-BB17-D172B8FC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d1361-986e-4d6b-8fb3-4356d37dbfec"/>
    <ds:schemaRef ds:uri="8ed44999-076d-4199-bee7-a3b02dd9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97</Words>
  <Characters>933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Berenschot</dc:creator>
  <cp:keywords/>
  <dc:description/>
  <cp:lastModifiedBy>Dorien Zwart</cp:lastModifiedBy>
  <cp:revision>4</cp:revision>
  <cp:lastPrinted>2022-07-11T09:25:00Z</cp:lastPrinted>
  <dcterms:created xsi:type="dcterms:W3CDTF">2023-05-05T10:00:00Z</dcterms:created>
  <dcterms:modified xsi:type="dcterms:W3CDTF">2023-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230627F34741A0AD9389863C2746</vt:lpwstr>
  </property>
  <property fmtid="{D5CDD505-2E9C-101B-9397-08002B2CF9AE}" pid="3" name="MediaServiceImageTags">
    <vt:lpwstr/>
  </property>
</Properties>
</file>